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2EA56" w14:textId="0D68AA18" w:rsidR="00827F60" w:rsidRDefault="008E45AC">
      <w:pPr>
        <w:rPr>
          <w:sz w:val="52"/>
          <w:szCs w:val="52"/>
          <w:u w:val="dotDash"/>
        </w:rPr>
      </w:pPr>
      <w:r>
        <w:rPr>
          <w:sz w:val="52"/>
          <w:szCs w:val="52"/>
        </w:rPr>
        <w:t xml:space="preserve">     </w:t>
      </w:r>
      <w:r w:rsidR="00C92AEA">
        <w:rPr>
          <w:sz w:val="52"/>
          <w:szCs w:val="52"/>
        </w:rPr>
        <w:t xml:space="preserve">     </w:t>
      </w:r>
      <w:r w:rsidRPr="008E45AC">
        <w:rPr>
          <w:sz w:val="52"/>
          <w:szCs w:val="52"/>
          <w:highlight w:val="yellow"/>
          <w:u w:val="dotDash"/>
        </w:rPr>
        <w:t>Course Achievement Statistics System</w:t>
      </w:r>
    </w:p>
    <w:p w14:paraId="2756376F" w14:textId="77777777" w:rsidR="002E0253" w:rsidRDefault="002E0253">
      <w:pPr>
        <w:rPr>
          <w:sz w:val="44"/>
          <w:szCs w:val="44"/>
        </w:rPr>
      </w:pPr>
    </w:p>
    <w:p w14:paraId="43BAC325" w14:textId="59D6FA89" w:rsidR="008E45AC" w:rsidRDefault="008E45AC">
      <w:pPr>
        <w:rPr>
          <w:sz w:val="44"/>
          <w:szCs w:val="44"/>
        </w:rPr>
      </w:pPr>
      <w:r w:rsidRPr="002E0253">
        <w:rPr>
          <w:sz w:val="44"/>
          <w:szCs w:val="44"/>
        </w:rPr>
        <w:t>General Idea:</w:t>
      </w:r>
    </w:p>
    <w:p w14:paraId="6A08CD66" w14:textId="77777777" w:rsidR="002E0253" w:rsidRDefault="002E0253">
      <w:pPr>
        <w:rPr>
          <w:sz w:val="44"/>
          <w:szCs w:val="44"/>
        </w:rPr>
      </w:pPr>
    </w:p>
    <w:p w14:paraId="657ACF14" w14:textId="48FBA7E4" w:rsidR="002E0253" w:rsidRDefault="002E0253">
      <w:pPr>
        <w:rPr>
          <w:sz w:val="28"/>
          <w:szCs w:val="28"/>
        </w:rPr>
      </w:pPr>
      <w:r>
        <w:rPr>
          <w:sz w:val="28"/>
          <w:szCs w:val="28"/>
        </w:rPr>
        <w:t xml:space="preserve">The </w:t>
      </w:r>
      <w:r w:rsidRPr="002E0253">
        <w:rPr>
          <w:sz w:val="28"/>
          <w:szCs w:val="28"/>
        </w:rPr>
        <w:t>C program is a very useful toolkit in the academic setting which can take care of scores obtained by a maximum of 30 p</w:t>
      </w:r>
      <w:r>
        <w:rPr>
          <w:sz w:val="28"/>
          <w:szCs w:val="28"/>
        </w:rPr>
        <w:t>eople</w:t>
      </w:r>
      <w:r w:rsidRPr="002E0253">
        <w:rPr>
          <w:sz w:val="28"/>
          <w:szCs w:val="28"/>
        </w:rPr>
        <w:t>. Such functions allow students to enter their examination results, calculate and show total marks obtained, perform statistical calculations and print out all records. The real power of the program lies in its capability to effectively manage and analyze educational performance hence it is an essential tool for all educators as well as learners that would wish to really track the progress of education.</w:t>
      </w:r>
    </w:p>
    <w:p w14:paraId="56FCF79C" w14:textId="77777777" w:rsidR="002E0253" w:rsidRDefault="002E0253">
      <w:pPr>
        <w:rPr>
          <w:sz w:val="28"/>
          <w:szCs w:val="28"/>
        </w:rPr>
      </w:pPr>
    </w:p>
    <w:p w14:paraId="29B94202" w14:textId="77777777" w:rsidR="002E0253" w:rsidRDefault="002E0253">
      <w:pPr>
        <w:rPr>
          <w:sz w:val="28"/>
          <w:szCs w:val="28"/>
        </w:rPr>
      </w:pPr>
    </w:p>
    <w:p w14:paraId="2386685B" w14:textId="16BABEBE" w:rsidR="002E0253" w:rsidRPr="002E0253" w:rsidRDefault="002E0253">
      <w:pPr>
        <w:rPr>
          <w:sz w:val="44"/>
          <w:szCs w:val="44"/>
        </w:rPr>
      </w:pPr>
      <w:r w:rsidRPr="002E0253">
        <w:rPr>
          <w:sz w:val="44"/>
          <w:szCs w:val="44"/>
        </w:rPr>
        <w:t>Code:</w:t>
      </w:r>
    </w:p>
    <w:p w14:paraId="0B01DAAF" w14:textId="77777777" w:rsidR="002E0253" w:rsidRDefault="002E0253">
      <w:pPr>
        <w:rPr>
          <w:sz w:val="28"/>
          <w:szCs w:val="28"/>
        </w:rPr>
      </w:pPr>
    </w:p>
    <w:p w14:paraId="11223D50" w14:textId="77777777" w:rsidR="00B35EA7" w:rsidRPr="00B35EA7" w:rsidRDefault="00B35EA7" w:rsidP="00B35EA7">
      <w:pPr>
        <w:rPr>
          <w:sz w:val="28"/>
          <w:szCs w:val="28"/>
        </w:rPr>
      </w:pPr>
      <w:r w:rsidRPr="00B35EA7">
        <w:rPr>
          <w:sz w:val="28"/>
          <w:szCs w:val="28"/>
        </w:rPr>
        <w:t>#include &lt;stdio.h&gt;</w:t>
      </w:r>
    </w:p>
    <w:p w14:paraId="6996EFA4" w14:textId="77777777" w:rsidR="00B35EA7" w:rsidRPr="00B35EA7" w:rsidRDefault="00B35EA7" w:rsidP="00B35EA7">
      <w:pPr>
        <w:rPr>
          <w:sz w:val="28"/>
          <w:szCs w:val="28"/>
        </w:rPr>
      </w:pPr>
      <w:r w:rsidRPr="00B35EA7">
        <w:rPr>
          <w:sz w:val="28"/>
          <w:szCs w:val="28"/>
        </w:rPr>
        <w:t>#include &lt;stdlib.h&gt;</w:t>
      </w:r>
    </w:p>
    <w:p w14:paraId="5E744EA7" w14:textId="77777777" w:rsidR="00B35EA7" w:rsidRPr="00B35EA7" w:rsidRDefault="00B35EA7" w:rsidP="00B35EA7">
      <w:pPr>
        <w:rPr>
          <w:sz w:val="28"/>
          <w:szCs w:val="28"/>
        </w:rPr>
      </w:pPr>
      <w:r w:rsidRPr="00B35EA7">
        <w:rPr>
          <w:sz w:val="28"/>
          <w:szCs w:val="28"/>
        </w:rPr>
        <w:t>#define STU_NUM 30</w:t>
      </w:r>
    </w:p>
    <w:p w14:paraId="2EFA41F9" w14:textId="77777777" w:rsidR="00B35EA7" w:rsidRPr="00B35EA7" w:rsidRDefault="00B35EA7" w:rsidP="00B35EA7">
      <w:pPr>
        <w:rPr>
          <w:sz w:val="28"/>
          <w:szCs w:val="28"/>
        </w:rPr>
      </w:pPr>
    </w:p>
    <w:p w14:paraId="51C1B71C" w14:textId="77777777" w:rsidR="00B35EA7" w:rsidRPr="00B35EA7" w:rsidRDefault="00B35EA7" w:rsidP="00B35EA7">
      <w:pPr>
        <w:rPr>
          <w:sz w:val="28"/>
          <w:szCs w:val="28"/>
        </w:rPr>
      </w:pPr>
      <w:r w:rsidRPr="00B35EA7">
        <w:rPr>
          <w:sz w:val="28"/>
          <w:szCs w:val="28"/>
        </w:rPr>
        <w:t>typedef struct {</w:t>
      </w:r>
    </w:p>
    <w:p w14:paraId="0F9A9C38" w14:textId="77777777" w:rsidR="00B35EA7" w:rsidRPr="00B35EA7" w:rsidRDefault="00B35EA7" w:rsidP="00B35EA7">
      <w:pPr>
        <w:rPr>
          <w:sz w:val="28"/>
          <w:szCs w:val="28"/>
        </w:rPr>
      </w:pPr>
      <w:r w:rsidRPr="00B35EA7">
        <w:rPr>
          <w:sz w:val="28"/>
          <w:szCs w:val="28"/>
        </w:rPr>
        <w:t xml:space="preserve">    long student_number;</w:t>
      </w:r>
    </w:p>
    <w:p w14:paraId="3967CB2A" w14:textId="77777777" w:rsidR="00B35EA7" w:rsidRPr="00B35EA7" w:rsidRDefault="00B35EA7" w:rsidP="00B35EA7">
      <w:pPr>
        <w:rPr>
          <w:sz w:val="28"/>
          <w:szCs w:val="28"/>
        </w:rPr>
      </w:pPr>
      <w:r w:rsidRPr="00B35EA7">
        <w:rPr>
          <w:sz w:val="28"/>
          <w:szCs w:val="28"/>
        </w:rPr>
        <w:t xml:space="preserve">    char name[100];</w:t>
      </w:r>
    </w:p>
    <w:p w14:paraId="5DE9D449" w14:textId="77777777" w:rsidR="00B35EA7" w:rsidRPr="00B35EA7" w:rsidRDefault="00B35EA7" w:rsidP="00B35EA7">
      <w:pPr>
        <w:rPr>
          <w:sz w:val="28"/>
          <w:szCs w:val="28"/>
        </w:rPr>
      </w:pPr>
      <w:r w:rsidRPr="00B35EA7">
        <w:rPr>
          <w:sz w:val="28"/>
          <w:szCs w:val="28"/>
        </w:rPr>
        <w:t xml:space="preserve">    float score;</w:t>
      </w:r>
    </w:p>
    <w:p w14:paraId="6E81E00A" w14:textId="77777777" w:rsidR="00B35EA7" w:rsidRPr="00B35EA7" w:rsidRDefault="00B35EA7" w:rsidP="00B35EA7">
      <w:pPr>
        <w:rPr>
          <w:sz w:val="28"/>
          <w:szCs w:val="28"/>
        </w:rPr>
      </w:pPr>
      <w:r w:rsidRPr="00B35EA7">
        <w:rPr>
          <w:sz w:val="28"/>
          <w:szCs w:val="28"/>
        </w:rPr>
        <w:t>} Student;</w:t>
      </w:r>
    </w:p>
    <w:p w14:paraId="077CD294" w14:textId="77777777" w:rsidR="00B35EA7" w:rsidRPr="00B35EA7" w:rsidRDefault="00B35EA7" w:rsidP="00B35EA7">
      <w:pPr>
        <w:rPr>
          <w:sz w:val="28"/>
          <w:szCs w:val="28"/>
        </w:rPr>
      </w:pPr>
    </w:p>
    <w:p w14:paraId="5AA71D74" w14:textId="77777777" w:rsidR="00B35EA7" w:rsidRPr="00B35EA7" w:rsidRDefault="00B35EA7" w:rsidP="00B35EA7">
      <w:pPr>
        <w:rPr>
          <w:sz w:val="28"/>
          <w:szCs w:val="28"/>
        </w:rPr>
      </w:pPr>
      <w:r w:rsidRPr="00B35EA7">
        <w:rPr>
          <w:sz w:val="28"/>
          <w:szCs w:val="28"/>
        </w:rPr>
        <w:t>Student students[STU_NUM];</w:t>
      </w:r>
    </w:p>
    <w:p w14:paraId="5821D2FD" w14:textId="77777777" w:rsidR="00B35EA7" w:rsidRPr="00B35EA7" w:rsidRDefault="00B35EA7" w:rsidP="00B35EA7">
      <w:pPr>
        <w:rPr>
          <w:sz w:val="28"/>
          <w:szCs w:val="28"/>
        </w:rPr>
      </w:pPr>
      <w:r w:rsidRPr="00B35EA7">
        <w:rPr>
          <w:sz w:val="28"/>
          <w:szCs w:val="28"/>
        </w:rPr>
        <w:t>int student_count = 0;</w:t>
      </w:r>
    </w:p>
    <w:p w14:paraId="24A82AAC" w14:textId="77777777" w:rsidR="00B35EA7" w:rsidRPr="00B35EA7" w:rsidRDefault="00B35EA7" w:rsidP="00B35EA7">
      <w:pPr>
        <w:rPr>
          <w:sz w:val="28"/>
          <w:szCs w:val="28"/>
        </w:rPr>
      </w:pPr>
    </w:p>
    <w:p w14:paraId="6279DE80" w14:textId="77777777" w:rsidR="00B35EA7" w:rsidRPr="00B35EA7" w:rsidRDefault="00B35EA7" w:rsidP="00B35EA7">
      <w:pPr>
        <w:rPr>
          <w:sz w:val="28"/>
          <w:szCs w:val="28"/>
        </w:rPr>
      </w:pPr>
      <w:r w:rsidRPr="00B35EA7">
        <w:rPr>
          <w:sz w:val="28"/>
          <w:szCs w:val="28"/>
        </w:rPr>
        <w:t>int Menu(void);</w:t>
      </w:r>
    </w:p>
    <w:p w14:paraId="7859C26B" w14:textId="77777777" w:rsidR="00B35EA7" w:rsidRPr="00B35EA7" w:rsidRDefault="00B35EA7" w:rsidP="00B35EA7">
      <w:pPr>
        <w:rPr>
          <w:sz w:val="28"/>
          <w:szCs w:val="28"/>
        </w:rPr>
      </w:pPr>
      <w:r w:rsidRPr="00B35EA7">
        <w:rPr>
          <w:sz w:val="28"/>
          <w:szCs w:val="28"/>
        </w:rPr>
        <w:t>void ReadScore(void);</w:t>
      </w:r>
    </w:p>
    <w:p w14:paraId="26846E9F" w14:textId="77777777" w:rsidR="00B35EA7" w:rsidRPr="00B35EA7" w:rsidRDefault="00B35EA7" w:rsidP="00B35EA7">
      <w:pPr>
        <w:rPr>
          <w:sz w:val="28"/>
          <w:szCs w:val="28"/>
        </w:rPr>
      </w:pPr>
      <w:r w:rsidRPr="00B35EA7">
        <w:rPr>
          <w:sz w:val="28"/>
          <w:szCs w:val="28"/>
        </w:rPr>
        <w:t>void AverSumofScore(void);</w:t>
      </w:r>
    </w:p>
    <w:p w14:paraId="41948508" w14:textId="77777777" w:rsidR="00B35EA7" w:rsidRPr="00B35EA7" w:rsidRDefault="00B35EA7" w:rsidP="00B35EA7">
      <w:pPr>
        <w:rPr>
          <w:sz w:val="28"/>
          <w:szCs w:val="28"/>
        </w:rPr>
      </w:pPr>
      <w:r w:rsidRPr="00B35EA7">
        <w:rPr>
          <w:sz w:val="28"/>
          <w:szCs w:val="28"/>
        </w:rPr>
        <w:t>void StatisticAnalysis(void);</w:t>
      </w:r>
    </w:p>
    <w:p w14:paraId="79C05161" w14:textId="77777777" w:rsidR="00B35EA7" w:rsidRPr="00B35EA7" w:rsidRDefault="00B35EA7" w:rsidP="00B35EA7">
      <w:pPr>
        <w:rPr>
          <w:sz w:val="28"/>
          <w:szCs w:val="28"/>
        </w:rPr>
      </w:pPr>
      <w:r w:rsidRPr="00B35EA7">
        <w:rPr>
          <w:sz w:val="28"/>
          <w:szCs w:val="28"/>
        </w:rPr>
        <w:t>void PrintScore(void);</w:t>
      </w:r>
    </w:p>
    <w:p w14:paraId="61FEEF65" w14:textId="77777777" w:rsidR="00B35EA7" w:rsidRPr="00B35EA7" w:rsidRDefault="00B35EA7" w:rsidP="00B35EA7">
      <w:pPr>
        <w:rPr>
          <w:sz w:val="28"/>
          <w:szCs w:val="28"/>
        </w:rPr>
      </w:pPr>
    </w:p>
    <w:p w14:paraId="0C32EAF5" w14:textId="77777777" w:rsidR="00B35EA7" w:rsidRPr="00B35EA7" w:rsidRDefault="00B35EA7" w:rsidP="00B35EA7">
      <w:pPr>
        <w:rPr>
          <w:sz w:val="28"/>
          <w:szCs w:val="28"/>
        </w:rPr>
      </w:pPr>
      <w:r w:rsidRPr="00B35EA7">
        <w:rPr>
          <w:sz w:val="28"/>
          <w:szCs w:val="28"/>
        </w:rPr>
        <w:t>int main() {</w:t>
      </w:r>
    </w:p>
    <w:p w14:paraId="186C76BF" w14:textId="77777777" w:rsidR="00B35EA7" w:rsidRPr="00B35EA7" w:rsidRDefault="00B35EA7" w:rsidP="00B35EA7">
      <w:pPr>
        <w:rPr>
          <w:sz w:val="28"/>
          <w:szCs w:val="28"/>
        </w:rPr>
      </w:pPr>
      <w:r w:rsidRPr="00B35EA7">
        <w:rPr>
          <w:sz w:val="28"/>
          <w:szCs w:val="28"/>
        </w:rPr>
        <w:t xml:space="preserve">    int itemSelected;</w:t>
      </w:r>
    </w:p>
    <w:p w14:paraId="14144AA4" w14:textId="77777777" w:rsidR="00B35EA7" w:rsidRPr="00B35EA7" w:rsidRDefault="00B35EA7" w:rsidP="00B35EA7">
      <w:pPr>
        <w:rPr>
          <w:sz w:val="28"/>
          <w:szCs w:val="28"/>
        </w:rPr>
      </w:pPr>
      <w:r w:rsidRPr="00B35EA7">
        <w:rPr>
          <w:sz w:val="28"/>
          <w:szCs w:val="28"/>
        </w:rPr>
        <w:t xml:space="preserve">    </w:t>
      </w:r>
    </w:p>
    <w:p w14:paraId="69803377" w14:textId="77777777" w:rsidR="00B35EA7" w:rsidRPr="00B35EA7" w:rsidRDefault="00B35EA7" w:rsidP="00B35EA7">
      <w:pPr>
        <w:rPr>
          <w:sz w:val="28"/>
          <w:szCs w:val="28"/>
        </w:rPr>
      </w:pPr>
      <w:r w:rsidRPr="00B35EA7">
        <w:rPr>
          <w:sz w:val="28"/>
          <w:szCs w:val="28"/>
        </w:rPr>
        <w:t xml:space="preserve">    printf("input student number (n&lt;%d):\n", STU_NUM);</w:t>
      </w:r>
    </w:p>
    <w:p w14:paraId="76435DC7" w14:textId="77777777" w:rsidR="00B35EA7" w:rsidRPr="00B35EA7" w:rsidRDefault="00B35EA7" w:rsidP="00B35EA7">
      <w:pPr>
        <w:rPr>
          <w:sz w:val="28"/>
          <w:szCs w:val="28"/>
        </w:rPr>
      </w:pPr>
      <w:r w:rsidRPr="00B35EA7">
        <w:rPr>
          <w:sz w:val="28"/>
          <w:szCs w:val="28"/>
        </w:rPr>
        <w:t xml:space="preserve">    scanf("%d", &amp;student_count);</w:t>
      </w:r>
    </w:p>
    <w:p w14:paraId="11719DAC" w14:textId="77777777" w:rsidR="00B35EA7" w:rsidRPr="00B35EA7" w:rsidRDefault="00B35EA7" w:rsidP="00B35EA7">
      <w:pPr>
        <w:rPr>
          <w:sz w:val="28"/>
          <w:szCs w:val="28"/>
        </w:rPr>
      </w:pPr>
      <w:r w:rsidRPr="00B35EA7">
        <w:rPr>
          <w:sz w:val="28"/>
          <w:szCs w:val="28"/>
        </w:rPr>
        <w:t xml:space="preserve">    </w:t>
      </w:r>
    </w:p>
    <w:p w14:paraId="4EBA850F" w14:textId="77777777" w:rsidR="00B35EA7" w:rsidRPr="00B35EA7" w:rsidRDefault="00B35EA7" w:rsidP="00B35EA7">
      <w:pPr>
        <w:rPr>
          <w:sz w:val="28"/>
          <w:szCs w:val="28"/>
        </w:rPr>
      </w:pPr>
      <w:r w:rsidRPr="00B35EA7">
        <w:rPr>
          <w:sz w:val="28"/>
          <w:szCs w:val="28"/>
        </w:rPr>
        <w:t xml:space="preserve">    while(1) {</w:t>
      </w:r>
    </w:p>
    <w:p w14:paraId="648F656A" w14:textId="77777777" w:rsidR="00B35EA7" w:rsidRPr="00B35EA7" w:rsidRDefault="00B35EA7" w:rsidP="00B35EA7">
      <w:pPr>
        <w:rPr>
          <w:sz w:val="28"/>
          <w:szCs w:val="28"/>
        </w:rPr>
      </w:pPr>
      <w:r w:rsidRPr="00B35EA7">
        <w:rPr>
          <w:sz w:val="28"/>
          <w:szCs w:val="28"/>
        </w:rPr>
        <w:t xml:space="preserve">        itemSelected = Menu();</w:t>
      </w:r>
    </w:p>
    <w:p w14:paraId="6C3292F5" w14:textId="77777777" w:rsidR="00B35EA7" w:rsidRPr="00B35EA7" w:rsidRDefault="00B35EA7" w:rsidP="00B35EA7">
      <w:pPr>
        <w:rPr>
          <w:sz w:val="28"/>
          <w:szCs w:val="28"/>
        </w:rPr>
      </w:pPr>
      <w:r w:rsidRPr="00B35EA7">
        <w:rPr>
          <w:sz w:val="28"/>
          <w:szCs w:val="28"/>
        </w:rPr>
        <w:t xml:space="preserve">        switch(itemSelected) {</w:t>
      </w:r>
    </w:p>
    <w:p w14:paraId="6B3CC014" w14:textId="77777777" w:rsidR="00B35EA7" w:rsidRPr="00B35EA7" w:rsidRDefault="00B35EA7" w:rsidP="00B35EA7">
      <w:pPr>
        <w:rPr>
          <w:sz w:val="28"/>
          <w:szCs w:val="28"/>
        </w:rPr>
      </w:pPr>
      <w:r w:rsidRPr="00B35EA7">
        <w:rPr>
          <w:sz w:val="28"/>
          <w:szCs w:val="28"/>
        </w:rPr>
        <w:t xml:space="preserve">            case 1:</w:t>
      </w:r>
    </w:p>
    <w:p w14:paraId="14A1C1DE" w14:textId="77777777" w:rsidR="00B35EA7" w:rsidRPr="00B35EA7" w:rsidRDefault="00B35EA7" w:rsidP="00B35EA7">
      <w:pPr>
        <w:rPr>
          <w:sz w:val="28"/>
          <w:szCs w:val="28"/>
        </w:rPr>
      </w:pPr>
      <w:r w:rsidRPr="00B35EA7">
        <w:rPr>
          <w:sz w:val="28"/>
          <w:szCs w:val="28"/>
        </w:rPr>
        <w:t xml:space="preserve">                ReadScore();</w:t>
      </w:r>
    </w:p>
    <w:p w14:paraId="1C972C34" w14:textId="77777777" w:rsidR="00B35EA7" w:rsidRPr="00B35EA7" w:rsidRDefault="00B35EA7" w:rsidP="00B35EA7">
      <w:pPr>
        <w:rPr>
          <w:sz w:val="28"/>
          <w:szCs w:val="28"/>
        </w:rPr>
      </w:pPr>
      <w:r w:rsidRPr="00B35EA7">
        <w:rPr>
          <w:sz w:val="28"/>
          <w:szCs w:val="28"/>
        </w:rPr>
        <w:t xml:space="preserve">                break;</w:t>
      </w:r>
    </w:p>
    <w:p w14:paraId="6E879676" w14:textId="77777777" w:rsidR="00B35EA7" w:rsidRPr="00B35EA7" w:rsidRDefault="00B35EA7" w:rsidP="00B35EA7">
      <w:pPr>
        <w:rPr>
          <w:sz w:val="28"/>
          <w:szCs w:val="28"/>
        </w:rPr>
      </w:pPr>
      <w:r w:rsidRPr="00B35EA7">
        <w:rPr>
          <w:sz w:val="28"/>
          <w:szCs w:val="28"/>
        </w:rPr>
        <w:t xml:space="preserve">            case 2:</w:t>
      </w:r>
    </w:p>
    <w:p w14:paraId="62A42952" w14:textId="77777777" w:rsidR="00B35EA7" w:rsidRPr="00B35EA7" w:rsidRDefault="00B35EA7" w:rsidP="00B35EA7">
      <w:pPr>
        <w:rPr>
          <w:sz w:val="28"/>
          <w:szCs w:val="28"/>
        </w:rPr>
      </w:pPr>
      <w:r w:rsidRPr="00B35EA7">
        <w:rPr>
          <w:sz w:val="28"/>
          <w:szCs w:val="28"/>
        </w:rPr>
        <w:t xml:space="preserve">                AverSumofScore();</w:t>
      </w:r>
    </w:p>
    <w:p w14:paraId="4ED223C0" w14:textId="77777777" w:rsidR="00B35EA7" w:rsidRPr="00B35EA7" w:rsidRDefault="00B35EA7" w:rsidP="00B35EA7">
      <w:pPr>
        <w:rPr>
          <w:sz w:val="28"/>
          <w:szCs w:val="28"/>
        </w:rPr>
      </w:pPr>
      <w:r w:rsidRPr="00B35EA7">
        <w:rPr>
          <w:sz w:val="28"/>
          <w:szCs w:val="28"/>
        </w:rPr>
        <w:t xml:space="preserve">                break;</w:t>
      </w:r>
    </w:p>
    <w:p w14:paraId="6EB26B57" w14:textId="77777777" w:rsidR="00B35EA7" w:rsidRPr="00B35EA7" w:rsidRDefault="00B35EA7" w:rsidP="00B35EA7">
      <w:pPr>
        <w:rPr>
          <w:sz w:val="28"/>
          <w:szCs w:val="28"/>
        </w:rPr>
      </w:pPr>
      <w:r w:rsidRPr="00B35EA7">
        <w:rPr>
          <w:sz w:val="28"/>
          <w:szCs w:val="28"/>
        </w:rPr>
        <w:t xml:space="preserve">            case 3:</w:t>
      </w:r>
    </w:p>
    <w:p w14:paraId="4DCCECB4" w14:textId="77777777" w:rsidR="00B35EA7" w:rsidRPr="00B35EA7" w:rsidRDefault="00B35EA7" w:rsidP="00B35EA7">
      <w:pPr>
        <w:rPr>
          <w:sz w:val="28"/>
          <w:szCs w:val="28"/>
        </w:rPr>
      </w:pPr>
      <w:r w:rsidRPr="00B35EA7">
        <w:rPr>
          <w:sz w:val="28"/>
          <w:szCs w:val="28"/>
        </w:rPr>
        <w:t xml:space="preserve">                StatisticAnalysis();</w:t>
      </w:r>
    </w:p>
    <w:p w14:paraId="49A19839" w14:textId="77777777" w:rsidR="00B35EA7" w:rsidRPr="00B35EA7" w:rsidRDefault="00B35EA7" w:rsidP="00B35EA7">
      <w:pPr>
        <w:rPr>
          <w:sz w:val="28"/>
          <w:szCs w:val="28"/>
        </w:rPr>
      </w:pPr>
      <w:r w:rsidRPr="00B35EA7">
        <w:rPr>
          <w:sz w:val="28"/>
          <w:szCs w:val="28"/>
        </w:rPr>
        <w:t xml:space="preserve">                break;</w:t>
      </w:r>
    </w:p>
    <w:p w14:paraId="57598C96" w14:textId="77777777" w:rsidR="00B35EA7" w:rsidRPr="00B35EA7" w:rsidRDefault="00B35EA7" w:rsidP="00B35EA7">
      <w:pPr>
        <w:rPr>
          <w:sz w:val="28"/>
          <w:szCs w:val="28"/>
        </w:rPr>
      </w:pPr>
      <w:r w:rsidRPr="00B35EA7">
        <w:rPr>
          <w:sz w:val="28"/>
          <w:szCs w:val="28"/>
        </w:rPr>
        <w:t xml:space="preserve">            case 4:</w:t>
      </w:r>
    </w:p>
    <w:p w14:paraId="21733414" w14:textId="77777777" w:rsidR="00B35EA7" w:rsidRPr="00B35EA7" w:rsidRDefault="00B35EA7" w:rsidP="00B35EA7">
      <w:pPr>
        <w:rPr>
          <w:sz w:val="28"/>
          <w:szCs w:val="28"/>
        </w:rPr>
      </w:pPr>
      <w:r w:rsidRPr="00B35EA7">
        <w:rPr>
          <w:sz w:val="28"/>
          <w:szCs w:val="28"/>
        </w:rPr>
        <w:t xml:space="preserve">                PrintScore();</w:t>
      </w:r>
    </w:p>
    <w:p w14:paraId="5BA1B815" w14:textId="77777777" w:rsidR="00B35EA7" w:rsidRPr="00B35EA7" w:rsidRDefault="00B35EA7" w:rsidP="00B35EA7">
      <w:pPr>
        <w:rPr>
          <w:sz w:val="28"/>
          <w:szCs w:val="28"/>
        </w:rPr>
      </w:pPr>
      <w:r w:rsidRPr="00B35EA7">
        <w:rPr>
          <w:sz w:val="28"/>
          <w:szCs w:val="28"/>
        </w:rPr>
        <w:lastRenderedPageBreak/>
        <w:t xml:space="preserve">                break;</w:t>
      </w:r>
    </w:p>
    <w:p w14:paraId="661FEF25" w14:textId="77777777" w:rsidR="00B35EA7" w:rsidRPr="00B35EA7" w:rsidRDefault="00B35EA7" w:rsidP="00B35EA7">
      <w:pPr>
        <w:rPr>
          <w:sz w:val="28"/>
          <w:szCs w:val="28"/>
        </w:rPr>
      </w:pPr>
      <w:r w:rsidRPr="00B35EA7">
        <w:rPr>
          <w:sz w:val="28"/>
          <w:szCs w:val="28"/>
        </w:rPr>
        <w:t xml:space="preserve">            case 0:</w:t>
      </w:r>
    </w:p>
    <w:p w14:paraId="72263F65" w14:textId="77777777" w:rsidR="00B35EA7" w:rsidRPr="00B35EA7" w:rsidRDefault="00B35EA7" w:rsidP="00B35EA7">
      <w:pPr>
        <w:rPr>
          <w:sz w:val="28"/>
          <w:szCs w:val="28"/>
        </w:rPr>
      </w:pPr>
      <w:r w:rsidRPr="00B35EA7">
        <w:rPr>
          <w:sz w:val="28"/>
          <w:szCs w:val="28"/>
        </w:rPr>
        <w:t xml:space="preserve">                printf("End of program!\n");</w:t>
      </w:r>
    </w:p>
    <w:p w14:paraId="405B078B" w14:textId="77777777" w:rsidR="00B35EA7" w:rsidRPr="00B35EA7" w:rsidRDefault="00B35EA7" w:rsidP="00B35EA7">
      <w:pPr>
        <w:rPr>
          <w:sz w:val="28"/>
          <w:szCs w:val="28"/>
        </w:rPr>
      </w:pPr>
      <w:r w:rsidRPr="00B35EA7">
        <w:rPr>
          <w:sz w:val="28"/>
          <w:szCs w:val="28"/>
        </w:rPr>
        <w:t xml:space="preserve">                exit(0);</w:t>
      </w:r>
    </w:p>
    <w:p w14:paraId="7F3D3117" w14:textId="77777777" w:rsidR="00B35EA7" w:rsidRPr="00B35EA7" w:rsidRDefault="00B35EA7" w:rsidP="00B35EA7">
      <w:pPr>
        <w:rPr>
          <w:sz w:val="28"/>
          <w:szCs w:val="28"/>
        </w:rPr>
      </w:pPr>
      <w:r w:rsidRPr="00B35EA7">
        <w:rPr>
          <w:sz w:val="28"/>
          <w:szCs w:val="28"/>
        </w:rPr>
        <w:t xml:space="preserve">            default:</w:t>
      </w:r>
    </w:p>
    <w:p w14:paraId="69913823" w14:textId="77777777" w:rsidR="00B35EA7" w:rsidRPr="00B35EA7" w:rsidRDefault="00B35EA7" w:rsidP="00B35EA7">
      <w:pPr>
        <w:rPr>
          <w:sz w:val="28"/>
          <w:szCs w:val="28"/>
        </w:rPr>
      </w:pPr>
      <w:r w:rsidRPr="00B35EA7">
        <w:rPr>
          <w:sz w:val="28"/>
          <w:szCs w:val="28"/>
        </w:rPr>
        <w:t xml:space="preserve">                printf("Input error!\n");</w:t>
      </w:r>
    </w:p>
    <w:p w14:paraId="03238F6E" w14:textId="77777777" w:rsidR="00B35EA7" w:rsidRPr="00B35EA7" w:rsidRDefault="00B35EA7" w:rsidP="00B35EA7">
      <w:pPr>
        <w:rPr>
          <w:sz w:val="28"/>
          <w:szCs w:val="28"/>
        </w:rPr>
      </w:pPr>
      <w:r w:rsidRPr="00B35EA7">
        <w:rPr>
          <w:sz w:val="28"/>
          <w:szCs w:val="28"/>
        </w:rPr>
        <w:t xml:space="preserve">        }</w:t>
      </w:r>
    </w:p>
    <w:p w14:paraId="064213FB" w14:textId="77777777" w:rsidR="00B35EA7" w:rsidRPr="00B35EA7" w:rsidRDefault="00B35EA7" w:rsidP="00B35EA7">
      <w:pPr>
        <w:rPr>
          <w:sz w:val="28"/>
          <w:szCs w:val="28"/>
        </w:rPr>
      </w:pPr>
      <w:r w:rsidRPr="00B35EA7">
        <w:rPr>
          <w:sz w:val="28"/>
          <w:szCs w:val="28"/>
        </w:rPr>
        <w:t xml:space="preserve">    }</w:t>
      </w:r>
    </w:p>
    <w:p w14:paraId="30052D53" w14:textId="77777777" w:rsidR="00B35EA7" w:rsidRPr="00B35EA7" w:rsidRDefault="00B35EA7" w:rsidP="00B35EA7">
      <w:pPr>
        <w:rPr>
          <w:sz w:val="28"/>
          <w:szCs w:val="28"/>
        </w:rPr>
      </w:pPr>
      <w:r w:rsidRPr="00B35EA7">
        <w:rPr>
          <w:sz w:val="28"/>
          <w:szCs w:val="28"/>
        </w:rPr>
        <w:t xml:space="preserve">    return 0;</w:t>
      </w:r>
    </w:p>
    <w:p w14:paraId="51A888E8" w14:textId="77777777" w:rsidR="00B35EA7" w:rsidRPr="00B35EA7" w:rsidRDefault="00B35EA7" w:rsidP="00B35EA7">
      <w:pPr>
        <w:rPr>
          <w:sz w:val="28"/>
          <w:szCs w:val="28"/>
        </w:rPr>
      </w:pPr>
      <w:r w:rsidRPr="00B35EA7">
        <w:rPr>
          <w:sz w:val="28"/>
          <w:szCs w:val="28"/>
        </w:rPr>
        <w:t>}</w:t>
      </w:r>
    </w:p>
    <w:p w14:paraId="49990CFA" w14:textId="77777777" w:rsidR="00B35EA7" w:rsidRPr="00B35EA7" w:rsidRDefault="00B35EA7" w:rsidP="00B35EA7">
      <w:pPr>
        <w:rPr>
          <w:sz w:val="28"/>
          <w:szCs w:val="28"/>
        </w:rPr>
      </w:pPr>
    </w:p>
    <w:p w14:paraId="0F93A924" w14:textId="77777777" w:rsidR="00B35EA7" w:rsidRPr="00B35EA7" w:rsidRDefault="00B35EA7" w:rsidP="00B35EA7">
      <w:pPr>
        <w:rPr>
          <w:sz w:val="28"/>
          <w:szCs w:val="28"/>
        </w:rPr>
      </w:pPr>
      <w:r w:rsidRPr="00B35EA7">
        <w:rPr>
          <w:sz w:val="28"/>
          <w:szCs w:val="28"/>
        </w:rPr>
        <w:t>int Menu(void) {</w:t>
      </w:r>
    </w:p>
    <w:p w14:paraId="2ECC8725" w14:textId="77777777" w:rsidR="00B35EA7" w:rsidRPr="00B35EA7" w:rsidRDefault="00B35EA7" w:rsidP="00B35EA7">
      <w:pPr>
        <w:rPr>
          <w:sz w:val="28"/>
          <w:szCs w:val="28"/>
        </w:rPr>
      </w:pPr>
      <w:r w:rsidRPr="00B35EA7">
        <w:rPr>
          <w:sz w:val="28"/>
          <w:szCs w:val="28"/>
        </w:rPr>
        <w:t xml:space="preserve">    int itemSelected;</w:t>
      </w:r>
    </w:p>
    <w:p w14:paraId="776971B3" w14:textId="77777777" w:rsidR="00B35EA7" w:rsidRPr="00B35EA7" w:rsidRDefault="00B35EA7" w:rsidP="00B35EA7">
      <w:pPr>
        <w:rPr>
          <w:sz w:val="28"/>
          <w:szCs w:val="28"/>
        </w:rPr>
      </w:pPr>
      <w:r w:rsidRPr="00B35EA7">
        <w:rPr>
          <w:sz w:val="28"/>
          <w:szCs w:val="28"/>
        </w:rPr>
        <w:t xml:space="preserve">    printf("\nManagement for student's scores\n");</w:t>
      </w:r>
    </w:p>
    <w:p w14:paraId="233BE95F" w14:textId="77777777" w:rsidR="00B35EA7" w:rsidRPr="00B35EA7" w:rsidRDefault="00B35EA7" w:rsidP="00B35EA7">
      <w:pPr>
        <w:rPr>
          <w:sz w:val="28"/>
          <w:szCs w:val="28"/>
        </w:rPr>
      </w:pPr>
      <w:r w:rsidRPr="00B35EA7">
        <w:rPr>
          <w:sz w:val="28"/>
          <w:szCs w:val="28"/>
        </w:rPr>
        <w:t xml:space="preserve">    printf("1-input record\n");</w:t>
      </w:r>
    </w:p>
    <w:p w14:paraId="4C74B967" w14:textId="77777777" w:rsidR="00B35EA7" w:rsidRPr="00B35EA7" w:rsidRDefault="00B35EA7" w:rsidP="00B35EA7">
      <w:pPr>
        <w:rPr>
          <w:sz w:val="28"/>
          <w:szCs w:val="28"/>
        </w:rPr>
      </w:pPr>
      <w:r w:rsidRPr="00B35EA7">
        <w:rPr>
          <w:sz w:val="28"/>
          <w:szCs w:val="28"/>
        </w:rPr>
        <w:t xml:space="preserve">    printf("2-calculate total and average score of course\n");</w:t>
      </w:r>
    </w:p>
    <w:p w14:paraId="34F980BB" w14:textId="77777777" w:rsidR="00B35EA7" w:rsidRPr="00B35EA7" w:rsidRDefault="00B35EA7" w:rsidP="00B35EA7">
      <w:pPr>
        <w:rPr>
          <w:sz w:val="28"/>
          <w:szCs w:val="28"/>
        </w:rPr>
      </w:pPr>
      <w:r w:rsidRPr="00B35EA7">
        <w:rPr>
          <w:sz w:val="28"/>
          <w:szCs w:val="28"/>
        </w:rPr>
        <w:t xml:space="preserve">    printf("3-statistic analysis\n");</w:t>
      </w:r>
    </w:p>
    <w:p w14:paraId="62CC5761" w14:textId="77777777" w:rsidR="00B35EA7" w:rsidRPr="00B35EA7" w:rsidRDefault="00B35EA7" w:rsidP="00B35EA7">
      <w:pPr>
        <w:rPr>
          <w:sz w:val="28"/>
          <w:szCs w:val="28"/>
        </w:rPr>
      </w:pPr>
      <w:r w:rsidRPr="00B35EA7">
        <w:rPr>
          <w:sz w:val="28"/>
          <w:szCs w:val="28"/>
        </w:rPr>
        <w:t xml:space="preserve">    printf("4-list record\n");</w:t>
      </w:r>
    </w:p>
    <w:p w14:paraId="54410F16" w14:textId="77777777" w:rsidR="00B35EA7" w:rsidRPr="00B35EA7" w:rsidRDefault="00B35EA7" w:rsidP="00B35EA7">
      <w:pPr>
        <w:rPr>
          <w:sz w:val="28"/>
          <w:szCs w:val="28"/>
        </w:rPr>
      </w:pPr>
      <w:r w:rsidRPr="00B35EA7">
        <w:rPr>
          <w:sz w:val="28"/>
          <w:szCs w:val="28"/>
        </w:rPr>
        <w:t xml:space="preserve">    printf("0-exit\n");</w:t>
      </w:r>
    </w:p>
    <w:p w14:paraId="5EEC9994" w14:textId="77777777" w:rsidR="00B35EA7" w:rsidRPr="00B35EA7" w:rsidRDefault="00B35EA7" w:rsidP="00B35EA7">
      <w:pPr>
        <w:rPr>
          <w:sz w:val="28"/>
          <w:szCs w:val="28"/>
        </w:rPr>
      </w:pPr>
      <w:r w:rsidRPr="00B35EA7">
        <w:rPr>
          <w:sz w:val="28"/>
          <w:szCs w:val="28"/>
        </w:rPr>
        <w:t xml:space="preserve">    </w:t>
      </w:r>
    </w:p>
    <w:p w14:paraId="35CCB3C2" w14:textId="77777777" w:rsidR="00B35EA7" w:rsidRPr="00B35EA7" w:rsidRDefault="00B35EA7" w:rsidP="00B35EA7">
      <w:pPr>
        <w:rPr>
          <w:sz w:val="28"/>
          <w:szCs w:val="28"/>
        </w:rPr>
      </w:pPr>
      <w:r w:rsidRPr="00B35EA7">
        <w:rPr>
          <w:sz w:val="28"/>
          <w:szCs w:val="28"/>
        </w:rPr>
        <w:t xml:space="preserve">    printf("please input your choice:");</w:t>
      </w:r>
    </w:p>
    <w:p w14:paraId="0918F006" w14:textId="77777777" w:rsidR="00B35EA7" w:rsidRPr="00B35EA7" w:rsidRDefault="00B35EA7" w:rsidP="00B35EA7">
      <w:pPr>
        <w:rPr>
          <w:sz w:val="28"/>
          <w:szCs w:val="28"/>
        </w:rPr>
      </w:pPr>
      <w:r w:rsidRPr="00B35EA7">
        <w:rPr>
          <w:sz w:val="28"/>
          <w:szCs w:val="28"/>
        </w:rPr>
        <w:t xml:space="preserve">    scanf("%d", &amp;itemSelected);</w:t>
      </w:r>
    </w:p>
    <w:p w14:paraId="1CBCC1CA" w14:textId="77777777" w:rsidR="00B35EA7" w:rsidRPr="00B35EA7" w:rsidRDefault="00B35EA7" w:rsidP="00B35EA7">
      <w:pPr>
        <w:rPr>
          <w:sz w:val="28"/>
          <w:szCs w:val="28"/>
        </w:rPr>
      </w:pPr>
      <w:r w:rsidRPr="00B35EA7">
        <w:rPr>
          <w:sz w:val="28"/>
          <w:szCs w:val="28"/>
        </w:rPr>
        <w:t xml:space="preserve">    </w:t>
      </w:r>
    </w:p>
    <w:p w14:paraId="10633149" w14:textId="77777777" w:rsidR="00B35EA7" w:rsidRPr="00B35EA7" w:rsidRDefault="00B35EA7" w:rsidP="00B35EA7">
      <w:pPr>
        <w:rPr>
          <w:sz w:val="28"/>
          <w:szCs w:val="28"/>
        </w:rPr>
      </w:pPr>
      <w:r w:rsidRPr="00B35EA7">
        <w:rPr>
          <w:sz w:val="28"/>
          <w:szCs w:val="28"/>
        </w:rPr>
        <w:t xml:space="preserve">    return itemSelected;</w:t>
      </w:r>
    </w:p>
    <w:p w14:paraId="48667B43" w14:textId="77777777" w:rsidR="00B35EA7" w:rsidRPr="00B35EA7" w:rsidRDefault="00B35EA7" w:rsidP="00B35EA7">
      <w:pPr>
        <w:rPr>
          <w:sz w:val="28"/>
          <w:szCs w:val="28"/>
        </w:rPr>
      </w:pPr>
      <w:r w:rsidRPr="00B35EA7">
        <w:rPr>
          <w:sz w:val="28"/>
          <w:szCs w:val="28"/>
        </w:rPr>
        <w:t>}</w:t>
      </w:r>
    </w:p>
    <w:p w14:paraId="1E938698" w14:textId="77777777" w:rsidR="00B35EA7" w:rsidRPr="00B35EA7" w:rsidRDefault="00B35EA7" w:rsidP="00B35EA7">
      <w:pPr>
        <w:rPr>
          <w:sz w:val="28"/>
          <w:szCs w:val="28"/>
        </w:rPr>
      </w:pPr>
    </w:p>
    <w:p w14:paraId="1C9F331D" w14:textId="77777777" w:rsidR="00B35EA7" w:rsidRPr="00B35EA7" w:rsidRDefault="00B35EA7" w:rsidP="00B35EA7">
      <w:pPr>
        <w:rPr>
          <w:sz w:val="28"/>
          <w:szCs w:val="28"/>
        </w:rPr>
      </w:pPr>
      <w:r w:rsidRPr="00B35EA7">
        <w:rPr>
          <w:sz w:val="28"/>
          <w:szCs w:val="28"/>
        </w:rPr>
        <w:t>void ReadScore() {</w:t>
      </w:r>
    </w:p>
    <w:p w14:paraId="2278945D" w14:textId="77777777" w:rsidR="00B35EA7" w:rsidRPr="00B35EA7" w:rsidRDefault="00B35EA7" w:rsidP="00B35EA7">
      <w:pPr>
        <w:rPr>
          <w:sz w:val="28"/>
          <w:szCs w:val="28"/>
        </w:rPr>
      </w:pPr>
      <w:r w:rsidRPr="00B35EA7">
        <w:rPr>
          <w:sz w:val="28"/>
          <w:szCs w:val="28"/>
        </w:rPr>
        <w:lastRenderedPageBreak/>
        <w:tab/>
        <w:t>int i;</w:t>
      </w:r>
    </w:p>
    <w:p w14:paraId="06E06970" w14:textId="77777777" w:rsidR="00B35EA7" w:rsidRPr="00B35EA7" w:rsidRDefault="00B35EA7" w:rsidP="00B35EA7">
      <w:pPr>
        <w:rPr>
          <w:sz w:val="28"/>
          <w:szCs w:val="28"/>
        </w:rPr>
      </w:pPr>
      <w:r w:rsidRPr="00B35EA7">
        <w:rPr>
          <w:sz w:val="28"/>
          <w:szCs w:val="28"/>
        </w:rPr>
        <w:t xml:space="preserve">    for ( i = 0; i &lt; student_count; i++) {</w:t>
      </w:r>
    </w:p>
    <w:p w14:paraId="6A39A342" w14:textId="77777777" w:rsidR="00B35EA7" w:rsidRPr="00B35EA7" w:rsidRDefault="00B35EA7" w:rsidP="00B35EA7">
      <w:pPr>
        <w:rPr>
          <w:sz w:val="28"/>
          <w:szCs w:val="28"/>
        </w:rPr>
      </w:pPr>
      <w:r w:rsidRPr="00B35EA7">
        <w:rPr>
          <w:sz w:val="28"/>
          <w:szCs w:val="28"/>
        </w:rPr>
        <w:t xml:space="preserve">        printf("\nEnter student number for student %d: ", i + 1);</w:t>
      </w:r>
    </w:p>
    <w:p w14:paraId="4039164F" w14:textId="77777777" w:rsidR="00B35EA7" w:rsidRPr="00B35EA7" w:rsidRDefault="00B35EA7" w:rsidP="00B35EA7">
      <w:pPr>
        <w:rPr>
          <w:sz w:val="28"/>
          <w:szCs w:val="28"/>
        </w:rPr>
      </w:pPr>
      <w:r w:rsidRPr="00B35EA7">
        <w:rPr>
          <w:sz w:val="28"/>
          <w:szCs w:val="28"/>
        </w:rPr>
        <w:t xml:space="preserve">        scanf("%ld", &amp;students[i].student_number);</w:t>
      </w:r>
    </w:p>
    <w:p w14:paraId="6919ADC9" w14:textId="77777777" w:rsidR="00B35EA7" w:rsidRPr="00B35EA7" w:rsidRDefault="00B35EA7" w:rsidP="00B35EA7">
      <w:pPr>
        <w:rPr>
          <w:sz w:val="28"/>
          <w:szCs w:val="28"/>
        </w:rPr>
      </w:pPr>
      <w:r w:rsidRPr="00B35EA7">
        <w:rPr>
          <w:sz w:val="28"/>
          <w:szCs w:val="28"/>
        </w:rPr>
        <w:t xml:space="preserve">        printf("Enter name for student %d: ", i + 1);</w:t>
      </w:r>
    </w:p>
    <w:p w14:paraId="192CF71A" w14:textId="77777777" w:rsidR="00B35EA7" w:rsidRPr="00B35EA7" w:rsidRDefault="00B35EA7" w:rsidP="00B35EA7">
      <w:pPr>
        <w:rPr>
          <w:sz w:val="28"/>
          <w:szCs w:val="28"/>
        </w:rPr>
      </w:pPr>
      <w:r w:rsidRPr="00B35EA7">
        <w:rPr>
          <w:sz w:val="28"/>
          <w:szCs w:val="28"/>
        </w:rPr>
        <w:t xml:space="preserve">        scanf("%s", students[i].name); </w:t>
      </w:r>
    </w:p>
    <w:p w14:paraId="6D105651" w14:textId="77777777" w:rsidR="00B35EA7" w:rsidRPr="00B35EA7" w:rsidRDefault="00B35EA7" w:rsidP="00B35EA7">
      <w:pPr>
        <w:rPr>
          <w:sz w:val="28"/>
          <w:szCs w:val="28"/>
        </w:rPr>
      </w:pPr>
      <w:r w:rsidRPr="00B35EA7">
        <w:rPr>
          <w:sz w:val="28"/>
          <w:szCs w:val="28"/>
        </w:rPr>
        <w:t xml:space="preserve">        printf("Enter score for student %d: ", i + 1);</w:t>
      </w:r>
    </w:p>
    <w:p w14:paraId="26CC5245" w14:textId="77777777" w:rsidR="00B35EA7" w:rsidRPr="00B35EA7" w:rsidRDefault="00B35EA7" w:rsidP="00B35EA7">
      <w:pPr>
        <w:rPr>
          <w:sz w:val="28"/>
          <w:szCs w:val="28"/>
        </w:rPr>
      </w:pPr>
      <w:r w:rsidRPr="00B35EA7">
        <w:rPr>
          <w:sz w:val="28"/>
          <w:szCs w:val="28"/>
        </w:rPr>
        <w:t xml:space="preserve">        scanf("%f", &amp;students[i].score);  </w:t>
      </w:r>
    </w:p>
    <w:p w14:paraId="077CE9D3" w14:textId="77777777" w:rsidR="00B35EA7" w:rsidRPr="00B35EA7" w:rsidRDefault="00B35EA7" w:rsidP="00B35EA7">
      <w:pPr>
        <w:rPr>
          <w:sz w:val="28"/>
          <w:szCs w:val="28"/>
        </w:rPr>
      </w:pPr>
      <w:r w:rsidRPr="00B35EA7">
        <w:rPr>
          <w:sz w:val="28"/>
          <w:szCs w:val="28"/>
        </w:rPr>
        <w:t xml:space="preserve">    }</w:t>
      </w:r>
    </w:p>
    <w:p w14:paraId="5E230570" w14:textId="77777777" w:rsidR="00B35EA7" w:rsidRPr="00B35EA7" w:rsidRDefault="00B35EA7" w:rsidP="00B35EA7">
      <w:pPr>
        <w:rPr>
          <w:sz w:val="28"/>
          <w:szCs w:val="28"/>
        </w:rPr>
      </w:pPr>
      <w:r w:rsidRPr="00B35EA7">
        <w:rPr>
          <w:sz w:val="28"/>
          <w:szCs w:val="28"/>
        </w:rPr>
        <w:t>}</w:t>
      </w:r>
    </w:p>
    <w:p w14:paraId="009485F7" w14:textId="77777777" w:rsidR="00B35EA7" w:rsidRPr="00B35EA7" w:rsidRDefault="00B35EA7" w:rsidP="00B35EA7">
      <w:pPr>
        <w:rPr>
          <w:sz w:val="28"/>
          <w:szCs w:val="28"/>
        </w:rPr>
      </w:pPr>
    </w:p>
    <w:p w14:paraId="5CE3F3E6" w14:textId="77777777" w:rsidR="00B35EA7" w:rsidRPr="00B35EA7" w:rsidRDefault="00B35EA7" w:rsidP="00B35EA7">
      <w:pPr>
        <w:rPr>
          <w:sz w:val="28"/>
          <w:szCs w:val="28"/>
        </w:rPr>
      </w:pPr>
      <w:r w:rsidRPr="00B35EA7">
        <w:rPr>
          <w:sz w:val="28"/>
          <w:szCs w:val="28"/>
        </w:rPr>
        <w:t>void AverSumofScore() {</w:t>
      </w:r>
    </w:p>
    <w:p w14:paraId="3010ADFA" w14:textId="77777777" w:rsidR="00B35EA7" w:rsidRPr="00B35EA7" w:rsidRDefault="00B35EA7" w:rsidP="00B35EA7">
      <w:pPr>
        <w:rPr>
          <w:sz w:val="28"/>
          <w:szCs w:val="28"/>
        </w:rPr>
      </w:pPr>
      <w:r w:rsidRPr="00B35EA7">
        <w:rPr>
          <w:sz w:val="28"/>
          <w:szCs w:val="28"/>
        </w:rPr>
        <w:tab/>
        <w:t>int i;</w:t>
      </w:r>
    </w:p>
    <w:p w14:paraId="0AEF1296" w14:textId="77777777" w:rsidR="00B35EA7" w:rsidRPr="00B35EA7" w:rsidRDefault="00B35EA7" w:rsidP="00B35EA7">
      <w:pPr>
        <w:rPr>
          <w:sz w:val="28"/>
          <w:szCs w:val="28"/>
        </w:rPr>
      </w:pPr>
      <w:r w:rsidRPr="00B35EA7">
        <w:rPr>
          <w:sz w:val="28"/>
          <w:szCs w:val="28"/>
        </w:rPr>
        <w:t xml:space="preserve">    int total = 0;</w:t>
      </w:r>
    </w:p>
    <w:p w14:paraId="10A8B1E7" w14:textId="77777777" w:rsidR="00B35EA7" w:rsidRPr="00B35EA7" w:rsidRDefault="00B35EA7" w:rsidP="00B35EA7">
      <w:pPr>
        <w:rPr>
          <w:sz w:val="28"/>
          <w:szCs w:val="28"/>
        </w:rPr>
      </w:pPr>
      <w:r w:rsidRPr="00B35EA7">
        <w:rPr>
          <w:sz w:val="28"/>
          <w:szCs w:val="28"/>
        </w:rPr>
        <w:t xml:space="preserve">    for (i = 0; i &lt; student_count; i++) {</w:t>
      </w:r>
    </w:p>
    <w:p w14:paraId="32BDA13E" w14:textId="77777777" w:rsidR="00B35EA7" w:rsidRPr="00B35EA7" w:rsidRDefault="00B35EA7" w:rsidP="00B35EA7">
      <w:pPr>
        <w:rPr>
          <w:sz w:val="28"/>
          <w:szCs w:val="28"/>
        </w:rPr>
      </w:pPr>
      <w:r w:rsidRPr="00B35EA7">
        <w:rPr>
          <w:sz w:val="28"/>
          <w:szCs w:val="28"/>
        </w:rPr>
        <w:t xml:space="preserve">        total += students[i].score;</w:t>
      </w:r>
    </w:p>
    <w:p w14:paraId="2FDF9573" w14:textId="77777777" w:rsidR="00B35EA7" w:rsidRPr="00B35EA7" w:rsidRDefault="00B35EA7" w:rsidP="00B35EA7">
      <w:pPr>
        <w:rPr>
          <w:sz w:val="28"/>
          <w:szCs w:val="28"/>
        </w:rPr>
      </w:pPr>
      <w:r w:rsidRPr="00B35EA7">
        <w:rPr>
          <w:sz w:val="28"/>
          <w:szCs w:val="28"/>
        </w:rPr>
        <w:t xml:space="preserve">    }</w:t>
      </w:r>
    </w:p>
    <w:p w14:paraId="2F753305" w14:textId="77777777" w:rsidR="00B35EA7" w:rsidRPr="00B35EA7" w:rsidRDefault="00B35EA7" w:rsidP="00B35EA7">
      <w:pPr>
        <w:rPr>
          <w:sz w:val="28"/>
          <w:szCs w:val="28"/>
        </w:rPr>
      </w:pPr>
      <w:r w:rsidRPr="00B35EA7">
        <w:rPr>
          <w:sz w:val="28"/>
          <w:szCs w:val="28"/>
        </w:rPr>
        <w:t xml:space="preserve">    float average = total / student_count;</w:t>
      </w:r>
    </w:p>
    <w:p w14:paraId="3E332347" w14:textId="77777777" w:rsidR="00B35EA7" w:rsidRPr="00B35EA7" w:rsidRDefault="00B35EA7" w:rsidP="00B35EA7">
      <w:pPr>
        <w:rPr>
          <w:sz w:val="28"/>
          <w:szCs w:val="28"/>
        </w:rPr>
      </w:pPr>
      <w:r w:rsidRPr="00B35EA7">
        <w:rPr>
          <w:sz w:val="28"/>
          <w:szCs w:val="28"/>
        </w:rPr>
        <w:t xml:space="preserve">    printf("sum= %d, aver= %.2f\n", total,average);</w:t>
      </w:r>
    </w:p>
    <w:p w14:paraId="4ADD3A2D" w14:textId="77777777" w:rsidR="00B35EA7" w:rsidRPr="00B35EA7" w:rsidRDefault="00B35EA7" w:rsidP="00B35EA7">
      <w:pPr>
        <w:rPr>
          <w:sz w:val="28"/>
          <w:szCs w:val="28"/>
        </w:rPr>
      </w:pPr>
      <w:r w:rsidRPr="00B35EA7">
        <w:rPr>
          <w:sz w:val="28"/>
          <w:szCs w:val="28"/>
        </w:rPr>
        <w:t>}</w:t>
      </w:r>
    </w:p>
    <w:p w14:paraId="240DB2F5" w14:textId="77777777" w:rsidR="00B35EA7" w:rsidRPr="00B35EA7" w:rsidRDefault="00B35EA7" w:rsidP="00B35EA7">
      <w:pPr>
        <w:rPr>
          <w:sz w:val="28"/>
          <w:szCs w:val="28"/>
        </w:rPr>
      </w:pPr>
    </w:p>
    <w:p w14:paraId="3C9715FB" w14:textId="77777777" w:rsidR="00B35EA7" w:rsidRPr="00B35EA7" w:rsidRDefault="00B35EA7" w:rsidP="00B35EA7">
      <w:pPr>
        <w:rPr>
          <w:sz w:val="28"/>
          <w:szCs w:val="28"/>
        </w:rPr>
      </w:pPr>
      <w:r w:rsidRPr="00B35EA7">
        <w:rPr>
          <w:sz w:val="28"/>
          <w:szCs w:val="28"/>
        </w:rPr>
        <w:t>void StatisticAnalysis() {</w:t>
      </w:r>
    </w:p>
    <w:p w14:paraId="0B3301C6" w14:textId="77777777" w:rsidR="00B35EA7" w:rsidRPr="00B35EA7" w:rsidRDefault="00B35EA7" w:rsidP="00B35EA7">
      <w:pPr>
        <w:rPr>
          <w:sz w:val="28"/>
          <w:szCs w:val="28"/>
        </w:rPr>
      </w:pPr>
      <w:r w:rsidRPr="00B35EA7">
        <w:rPr>
          <w:sz w:val="28"/>
          <w:szCs w:val="28"/>
        </w:rPr>
        <w:t xml:space="preserve">    int i;</w:t>
      </w:r>
    </w:p>
    <w:p w14:paraId="3ED7B643" w14:textId="77777777" w:rsidR="00B35EA7" w:rsidRPr="00B35EA7" w:rsidRDefault="00B35EA7" w:rsidP="00B35EA7">
      <w:pPr>
        <w:rPr>
          <w:sz w:val="28"/>
          <w:szCs w:val="28"/>
        </w:rPr>
      </w:pPr>
      <w:r w:rsidRPr="00B35EA7">
        <w:rPr>
          <w:sz w:val="28"/>
          <w:szCs w:val="28"/>
        </w:rPr>
        <w:t xml:space="preserve">    int categories[6] = {0}; </w:t>
      </w:r>
    </w:p>
    <w:p w14:paraId="7477FE0E" w14:textId="77777777" w:rsidR="00B35EA7" w:rsidRPr="00B35EA7" w:rsidRDefault="00B35EA7" w:rsidP="00B35EA7">
      <w:pPr>
        <w:rPr>
          <w:sz w:val="28"/>
          <w:szCs w:val="28"/>
        </w:rPr>
      </w:pPr>
      <w:r w:rsidRPr="00B35EA7">
        <w:rPr>
          <w:sz w:val="28"/>
          <w:szCs w:val="28"/>
        </w:rPr>
        <w:t xml:space="preserve">    for (i = 0; i &lt; student_count; i++) {</w:t>
      </w:r>
    </w:p>
    <w:p w14:paraId="3A5A577F" w14:textId="77777777" w:rsidR="00B35EA7" w:rsidRPr="00B35EA7" w:rsidRDefault="00B35EA7" w:rsidP="00B35EA7">
      <w:pPr>
        <w:rPr>
          <w:sz w:val="28"/>
          <w:szCs w:val="28"/>
        </w:rPr>
      </w:pPr>
      <w:r w:rsidRPr="00B35EA7">
        <w:rPr>
          <w:sz w:val="28"/>
          <w:szCs w:val="28"/>
        </w:rPr>
        <w:t xml:space="preserve">        if (students[i].score == 100) categories[0]++;</w:t>
      </w:r>
    </w:p>
    <w:p w14:paraId="36DB7915" w14:textId="77777777" w:rsidR="00B35EA7" w:rsidRPr="00B35EA7" w:rsidRDefault="00B35EA7" w:rsidP="00B35EA7">
      <w:pPr>
        <w:rPr>
          <w:sz w:val="28"/>
          <w:szCs w:val="28"/>
        </w:rPr>
      </w:pPr>
      <w:r w:rsidRPr="00B35EA7">
        <w:rPr>
          <w:sz w:val="28"/>
          <w:szCs w:val="28"/>
        </w:rPr>
        <w:t xml:space="preserve">        else if (students[i].score &gt;= 90 &amp;&amp; students[i].score &lt; 100) categories[1]++;</w:t>
      </w:r>
    </w:p>
    <w:p w14:paraId="1CC0DB38" w14:textId="77777777" w:rsidR="00B35EA7" w:rsidRPr="00B35EA7" w:rsidRDefault="00B35EA7" w:rsidP="00B35EA7">
      <w:pPr>
        <w:rPr>
          <w:sz w:val="28"/>
          <w:szCs w:val="28"/>
        </w:rPr>
      </w:pPr>
      <w:r w:rsidRPr="00B35EA7">
        <w:rPr>
          <w:sz w:val="28"/>
          <w:szCs w:val="28"/>
        </w:rPr>
        <w:lastRenderedPageBreak/>
        <w:t xml:space="preserve">        else if (students[i].score &gt;= 80 &amp;&amp; students[i].score &lt; 90) categories[2]++;</w:t>
      </w:r>
    </w:p>
    <w:p w14:paraId="2DA6BCDA" w14:textId="77777777" w:rsidR="00B35EA7" w:rsidRPr="00B35EA7" w:rsidRDefault="00B35EA7" w:rsidP="00B35EA7">
      <w:pPr>
        <w:rPr>
          <w:sz w:val="28"/>
          <w:szCs w:val="28"/>
        </w:rPr>
      </w:pPr>
      <w:r w:rsidRPr="00B35EA7">
        <w:rPr>
          <w:sz w:val="28"/>
          <w:szCs w:val="28"/>
        </w:rPr>
        <w:t xml:space="preserve">        else if (students[i].score &gt;= 70 &amp;&amp; students[i].score &lt; 80) categories[3]++;</w:t>
      </w:r>
    </w:p>
    <w:p w14:paraId="70A7B1F0" w14:textId="77777777" w:rsidR="00B35EA7" w:rsidRPr="00B35EA7" w:rsidRDefault="00B35EA7" w:rsidP="00B35EA7">
      <w:pPr>
        <w:rPr>
          <w:sz w:val="28"/>
          <w:szCs w:val="28"/>
        </w:rPr>
      </w:pPr>
      <w:r w:rsidRPr="00B35EA7">
        <w:rPr>
          <w:sz w:val="28"/>
          <w:szCs w:val="28"/>
        </w:rPr>
        <w:t xml:space="preserve">        else if (students[i].score &gt;= 60 &amp;&amp; students[i].score &lt; 70) categories[4]++;</w:t>
      </w:r>
    </w:p>
    <w:p w14:paraId="6C622D9C" w14:textId="77777777" w:rsidR="00B35EA7" w:rsidRPr="00B35EA7" w:rsidRDefault="00B35EA7" w:rsidP="00B35EA7">
      <w:pPr>
        <w:rPr>
          <w:sz w:val="28"/>
          <w:szCs w:val="28"/>
        </w:rPr>
      </w:pPr>
      <w:r w:rsidRPr="00B35EA7">
        <w:rPr>
          <w:sz w:val="28"/>
          <w:szCs w:val="28"/>
        </w:rPr>
        <w:t xml:space="preserve">        else categories[5]++;</w:t>
      </w:r>
    </w:p>
    <w:p w14:paraId="0D7CA965" w14:textId="77777777" w:rsidR="00B35EA7" w:rsidRPr="00B35EA7" w:rsidRDefault="00B35EA7" w:rsidP="00B35EA7">
      <w:pPr>
        <w:rPr>
          <w:sz w:val="28"/>
          <w:szCs w:val="28"/>
        </w:rPr>
      </w:pPr>
      <w:r w:rsidRPr="00B35EA7">
        <w:rPr>
          <w:sz w:val="28"/>
          <w:szCs w:val="28"/>
        </w:rPr>
        <w:t xml:space="preserve">    }</w:t>
      </w:r>
    </w:p>
    <w:p w14:paraId="027B3494" w14:textId="77777777" w:rsidR="00B35EA7" w:rsidRPr="00B35EA7" w:rsidRDefault="00B35EA7" w:rsidP="00B35EA7">
      <w:pPr>
        <w:rPr>
          <w:sz w:val="28"/>
          <w:szCs w:val="28"/>
        </w:rPr>
      </w:pPr>
      <w:r w:rsidRPr="00B35EA7">
        <w:rPr>
          <w:sz w:val="28"/>
          <w:szCs w:val="28"/>
        </w:rPr>
        <w:t xml:space="preserve">    printf("Fail     </w:t>
      </w:r>
      <w:r w:rsidRPr="00B35EA7">
        <w:rPr>
          <w:sz w:val="28"/>
          <w:szCs w:val="28"/>
        </w:rPr>
        <w:tab/>
        <w:t>&lt;60     %d\t %.2f%%\n", categories[5], (float)categories[5] / student_count * 100);</w:t>
      </w:r>
    </w:p>
    <w:p w14:paraId="4B9CBDAC" w14:textId="77777777" w:rsidR="00B35EA7" w:rsidRPr="00B35EA7" w:rsidRDefault="00B35EA7" w:rsidP="00B35EA7">
      <w:pPr>
        <w:rPr>
          <w:sz w:val="28"/>
          <w:szCs w:val="28"/>
        </w:rPr>
      </w:pPr>
      <w:r w:rsidRPr="00B35EA7">
        <w:rPr>
          <w:sz w:val="28"/>
          <w:szCs w:val="28"/>
        </w:rPr>
        <w:t xml:space="preserve">    printf("Pass      </w:t>
      </w:r>
      <w:r w:rsidRPr="00B35EA7">
        <w:rPr>
          <w:sz w:val="28"/>
          <w:szCs w:val="28"/>
        </w:rPr>
        <w:tab/>
        <w:t>60-69   %d\t %.2f%%\n", categories[4], (float)categories[4] / student_count * 100);</w:t>
      </w:r>
    </w:p>
    <w:p w14:paraId="57255A42" w14:textId="77777777" w:rsidR="00B35EA7" w:rsidRPr="00B35EA7" w:rsidRDefault="00B35EA7" w:rsidP="00B35EA7">
      <w:pPr>
        <w:rPr>
          <w:sz w:val="28"/>
          <w:szCs w:val="28"/>
        </w:rPr>
      </w:pPr>
      <w:r w:rsidRPr="00B35EA7">
        <w:rPr>
          <w:sz w:val="28"/>
          <w:szCs w:val="28"/>
        </w:rPr>
        <w:t xml:space="preserve">    printf("Medium    </w:t>
      </w:r>
      <w:r w:rsidRPr="00B35EA7">
        <w:rPr>
          <w:sz w:val="28"/>
          <w:szCs w:val="28"/>
        </w:rPr>
        <w:tab/>
        <w:t>70-79   %d\t %.2f%%\n", categories[3], (float)categories[3] / student_count * 100);</w:t>
      </w:r>
    </w:p>
    <w:p w14:paraId="4F048099" w14:textId="77777777" w:rsidR="00B35EA7" w:rsidRPr="00B35EA7" w:rsidRDefault="00B35EA7" w:rsidP="00B35EA7">
      <w:pPr>
        <w:rPr>
          <w:sz w:val="28"/>
          <w:szCs w:val="28"/>
        </w:rPr>
      </w:pPr>
      <w:r w:rsidRPr="00B35EA7">
        <w:rPr>
          <w:sz w:val="28"/>
          <w:szCs w:val="28"/>
        </w:rPr>
        <w:t xml:space="preserve">    printf("Good      </w:t>
      </w:r>
      <w:r w:rsidRPr="00B35EA7">
        <w:rPr>
          <w:sz w:val="28"/>
          <w:szCs w:val="28"/>
        </w:rPr>
        <w:tab/>
        <w:t>80-89   %d\t %.2f%%\n", categories[2], (float)categories[2] / student_count * 100);</w:t>
      </w:r>
    </w:p>
    <w:p w14:paraId="7AC659A0" w14:textId="77777777" w:rsidR="00B35EA7" w:rsidRPr="00B35EA7" w:rsidRDefault="00B35EA7" w:rsidP="00B35EA7">
      <w:pPr>
        <w:rPr>
          <w:sz w:val="28"/>
          <w:szCs w:val="28"/>
        </w:rPr>
      </w:pPr>
      <w:r w:rsidRPr="00B35EA7">
        <w:rPr>
          <w:sz w:val="28"/>
          <w:szCs w:val="28"/>
        </w:rPr>
        <w:t xml:space="preserve">    printf("Very Good</w:t>
      </w:r>
      <w:r w:rsidRPr="00B35EA7">
        <w:rPr>
          <w:sz w:val="28"/>
          <w:szCs w:val="28"/>
        </w:rPr>
        <w:tab/>
        <w:t>90-99   %d\t %.2f%%\n", categories[1], (float)categories[1] / student_count * 100); // Adjusted range from "90-100" to "90-99"</w:t>
      </w:r>
    </w:p>
    <w:p w14:paraId="26694C7B" w14:textId="77777777" w:rsidR="00B35EA7" w:rsidRPr="00B35EA7" w:rsidRDefault="00B35EA7" w:rsidP="00B35EA7">
      <w:pPr>
        <w:rPr>
          <w:sz w:val="28"/>
          <w:szCs w:val="28"/>
        </w:rPr>
      </w:pPr>
      <w:r w:rsidRPr="00B35EA7">
        <w:rPr>
          <w:sz w:val="28"/>
          <w:szCs w:val="28"/>
        </w:rPr>
        <w:t xml:space="preserve">    printf("Excellent</w:t>
      </w:r>
      <w:r w:rsidRPr="00B35EA7">
        <w:rPr>
          <w:sz w:val="28"/>
          <w:szCs w:val="28"/>
        </w:rPr>
        <w:tab/>
        <w:t>100     %d\t %.2f%%\n", categories[0], (float)categories[0] / student_count * 100);</w:t>
      </w:r>
    </w:p>
    <w:p w14:paraId="30A7E02E" w14:textId="77777777" w:rsidR="00B35EA7" w:rsidRPr="00B35EA7" w:rsidRDefault="00B35EA7" w:rsidP="00B35EA7">
      <w:pPr>
        <w:rPr>
          <w:sz w:val="28"/>
          <w:szCs w:val="28"/>
        </w:rPr>
      </w:pPr>
      <w:r w:rsidRPr="00B35EA7">
        <w:rPr>
          <w:sz w:val="28"/>
          <w:szCs w:val="28"/>
        </w:rPr>
        <w:t>}</w:t>
      </w:r>
    </w:p>
    <w:p w14:paraId="335001DB" w14:textId="77777777" w:rsidR="00B35EA7" w:rsidRPr="00B35EA7" w:rsidRDefault="00B35EA7" w:rsidP="00B35EA7">
      <w:pPr>
        <w:rPr>
          <w:sz w:val="28"/>
          <w:szCs w:val="28"/>
        </w:rPr>
      </w:pPr>
    </w:p>
    <w:p w14:paraId="1F63EA6E" w14:textId="77777777" w:rsidR="00B35EA7" w:rsidRPr="00B35EA7" w:rsidRDefault="00B35EA7" w:rsidP="00B35EA7">
      <w:pPr>
        <w:rPr>
          <w:sz w:val="28"/>
          <w:szCs w:val="28"/>
        </w:rPr>
      </w:pPr>
    </w:p>
    <w:p w14:paraId="57253675" w14:textId="77777777" w:rsidR="00B35EA7" w:rsidRPr="00B35EA7" w:rsidRDefault="00B35EA7" w:rsidP="00B35EA7">
      <w:pPr>
        <w:rPr>
          <w:sz w:val="28"/>
          <w:szCs w:val="28"/>
        </w:rPr>
      </w:pPr>
      <w:r w:rsidRPr="00B35EA7">
        <w:rPr>
          <w:sz w:val="28"/>
          <w:szCs w:val="28"/>
        </w:rPr>
        <w:t>void PrintScore() {</w:t>
      </w:r>
    </w:p>
    <w:p w14:paraId="49A6FEB2" w14:textId="77777777" w:rsidR="00B35EA7" w:rsidRPr="00B35EA7" w:rsidRDefault="00B35EA7" w:rsidP="00B35EA7">
      <w:pPr>
        <w:rPr>
          <w:sz w:val="28"/>
          <w:szCs w:val="28"/>
        </w:rPr>
      </w:pPr>
      <w:r w:rsidRPr="00B35EA7">
        <w:rPr>
          <w:sz w:val="28"/>
          <w:szCs w:val="28"/>
        </w:rPr>
        <w:tab/>
        <w:t>int i;</w:t>
      </w:r>
    </w:p>
    <w:p w14:paraId="2685C47D" w14:textId="77777777" w:rsidR="00B35EA7" w:rsidRPr="00B35EA7" w:rsidRDefault="00B35EA7" w:rsidP="00B35EA7">
      <w:pPr>
        <w:rPr>
          <w:sz w:val="28"/>
          <w:szCs w:val="28"/>
        </w:rPr>
      </w:pPr>
      <w:r w:rsidRPr="00B35EA7">
        <w:rPr>
          <w:sz w:val="28"/>
          <w:szCs w:val="28"/>
        </w:rPr>
        <w:t xml:space="preserve">    for (i = 0; i &lt; student_count; i++) {</w:t>
      </w:r>
    </w:p>
    <w:p w14:paraId="74CFB05F" w14:textId="77777777" w:rsidR="00B35EA7" w:rsidRPr="00B35EA7" w:rsidRDefault="00B35EA7" w:rsidP="00B35EA7">
      <w:pPr>
        <w:rPr>
          <w:sz w:val="28"/>
          <w:szCs w:val="28"/>
        </w:rPr>
      </w:pPr>
      <w:r w:rsidRPr="00B35EA7">
        <w:rPr>
          <w:sz w:val="28"/>
          <w:szCs w:val="28"/>
        </w:rPr>
        <w:t xml:space="preserve">    printf("Student Number: %ld, Name: %s, Score: %.0f\n", students[i].student_number, students[i].name, students[i].score);</w:t>
      </w:r>
    </w:p>
    <w:p w14:paraId="5EAE18DB" w14:textId="77777777" w:rsidR="00B35EA7" w:rsidRPr="00B35EA7" w:rsidRDefault="00B35EA7" w:rsidP="00B35EA7">
      <w:pPr>
        <w:rPr>
          <w:sz w:val="28"/>
          <w:szCs w:val="28"/>
        </w:rPr>
      </w:pPr>
      <w:r w:rsidRPr="00B35EA7">
        <w:rPr>
          <w:sz w:val="28"/>
          <w:szCs w:val="28"/>
        </w:rPr>
        <w:t xml:space="preserve">    }</w:t>
      </w:r>
    </w:p>
    <w:p w14:paraId="6CC275C3" w14:textId="57FC7C93" w:rsidR="002E0253" w:rsidRDefault="00B35EA7" w:rsidP="00B35EA7">
      <w:pPr>
        <w:rPr>
          <w:sz w:val="28"/>
          <w:szCs w:val="28"/>
        </w:rPr>
      </w:pPr>
      <w:r w:rsidRPr="00B35EA7">
        <w:rPr>
          <w:sz w:val="28"/>
          <w:szCs w:val="28"/>
        </w:rPr>
        <w:t>}</w:t>
      </w:r>
    </w:p>
    <w:p w14:paraId="7E8B027F" w14:textId="77777777" w:rsidR="002E0253" w:rsidRDefault="002E0253" w:rsidP="002E0253">
      <w:pPr>
        <w:rPr>
          <w:sz w:val="28"/>
          <w:szCs w:val="28"/>
        </w:rPr>
      </w:pPr>
    </w:p>
    <w:p w14:paraId="31714B02" w14:textId="252F102B" w:rsidR="002E0253" w:rsidRDefault="002E0253" w:rsidP="002E0253">
      <w:pPr>
        <w:rPr>
          <w:sz w:val="28"/>
          <w:szCs w:val="28"/>
        </w:rPr>
      </w:pPr>
    </w:p>
    <w:p w14:paraId="4B707969" w14:textId="37F6C8EF" w:rsidR="002E0253" w:rsidRDefault="00B35EA7" w:rsidP="002E0253">
      <w:pPr>
        <w:rPr>
          <w:sz w:val="44"/>
          <w:szCs w:val="44"/>
        </w:rPr>
      </w:pPr>
      <w:r>
        <w:rPr>
          <w:noProof/>
          <w:sz w:val="44"/>
          <w:szCs w:val="44"/>
        </w:rPr>
        <w:lastRenderedPageBreak/>
        <w:drawing>
          <wp:anchor distT="0" distB="0" distL="114300" distR="114300" simplePos="0" relativeHeight="251658240" behindDoc="1" locked="0" layoutInCell="1" allowOverlap="1" wp14:anchorId="44FBF6F7" wp14:editId="7041F206">
            <wp:simplePos x="0" y="0"/>
            <wp:positionH relativeFrom="column">
              <wp:posOffset>80650</wp:posOffset>
            </wp:positionH>
            <wp:positionV relativeFrom="paragraph">
              <wp:posOffset>641488</wp:posOffset>
            </wp:positionV>
            <wp:extent cx="6535062" cy="7440063"/>
            <wp:effectExtent l="0" t="0" r="0" b="8890"/>
            <wp:wrapTight wrapText="bothSides">
              <wp:wrapPolygon edited="0">
                <wp:start x="0" y="0"/>
                <wp:lineTo x="0" y="21571"/>
                <wp:lineTo x="21535" y="21571"/>
                <wp:lineTo x="21535" y="0"/>
                <wp:lineTo x="0" y="0"/>
              </wp:wrapPolygon>
            </wp:wrapTight>
            <wp:docPr id="100341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7528" name="Picture 1003417528"/>
                    <pic:cNvPicPr/>
                  </pic:nvPicPr>
                  <pic:blipFill>
                    <a:blip r:embed="rId7">
                      <a:extLst>
                        <a:ext uri="{28A0092B-C50C-407E-A947-70E740481C1C}">
                          <a14:useLocalDpi xmlns:a14="http://schemas.microsoft.com/office/drawing/2010/main" val="0"/>
                        </a:ext>
                      </a:extLst>
                    </a:blip>
                    <a:stretch>
                      <a:fillRect/>
                    </a:stretch>
                  </pic:blipFill>
                  <pic:spPr>
                    <a:xfrm>
                      <a:off x="0" y="0"/>
                      <a:ext cx="6535062" cy="7440063"/>
                    </a:xfrm>
                    <a:prstGeom prst="rect">
                      <a:avLst/>
                    </a:prstGeom>
                  </pic:spPr>
                </pic:pic>
              </a:graphicData>
            </a:graphic>
            <wp14:sizeRelH relativeFrom="page">
              <wp14:pctWidth>0</wp14:pctWidth>
            </wp14:sizeRelH>
            <wp14:sizeRelV relativeFrom="page">
              <wp14:pctHeight>0</wp14:pctHeight>
            </wp14:sizeRelV>
          </wp:anchor>
        </w:drawing>
      </w:r>
      <w:r w:rsidR="002E0253" w:rsidRPr="002E0253">
        <w:rPr>
          <w:sz w:val="44"/>
          <w:szCs w:val="44"/>
        </w:rPr>
        <w:t>Output</w:t>
      </w:r>
      <w:r w:rsidR="002E0253">
        <w:rPr>
          <w:sz w:val="44"/>
          <w:szCs w:val="44"/>
        </w:rPr>
        <w:t xml:space="preserve"> </w:t>
      </w:r>
      <w:r w:rsidR="002E0253" w:rsidRPr="002E0253">
        <w:rPr>
          <w:sz w:val="44"/>
          <w:szCs w:val="44"/>
        </w:rPr>
        <w:t>(Screenshot):</w:t>
      </w:r>
    </w:p>
    <w:p w14:paraId="23166E0D" w14:textId="20715C83" w:rsidR="00F96992" w:rsidRDefault="00F96992" w:rsidP="002E0253">
      <w:pPr>
        <w:rPr>
          <w:sz w:val="44"/>
          <w:szCs w:val="44"/>
        </w:rPr>
      </w:pPr>
    </w:p>
    <w:p w14:paraId="29078538" w14:textId="2CCB4115" w:rsidR="002E0253" w:rsidRDefault="002E0253" w:rsidP="002E0253">
      <w:pPr>
        <w:rPr>
          <w:sz w:val="44"/>
          <w:szCs w:val="44"/>
        </w:rPr>
      </w:pPr>
    </w:p>
    <w:p w14:paraId="1C0FC0E2" w14:textId="0EAC1EBF" w:rsidR="00F96992" w:rsidRPr="00F96992" w:rsidRDefault="00B35EA7" w:rsidP="00F96992">
      <w:pPr>
        <w:rPr>
          <w:sz w:val="44"/>
          <w:szCs w:val="44"/>
        </w:rPr>
      </w:pPr>
      <w:r>
        <w:rPr>
          <w:noProof/>
          <w:sz w:val="44"/>
          <w:szCs w:val="44"/>
        </w:rPr>
        <w:lastRenderedPageBreak/>
        <w:drawing>
          <wp:anchor distT="0" distB="0" distL="114300" distR="114300" simplePos="0" relativeHeight="251659264" behindDoc="1" locked="0" layoutInCell="1" allowOverlap="1" wp14:anchorId="7C242E38" wp14:editId="17DE04B4">
            <wp:simplePos x="0" y="0"/>
            <wp:positionH relativeFrom="column">
              <wp:posOffset>3914</wp:posOffset>
            </wp:positionH>
            <wp:positionV relativeFrom="paragraph">
              <wp:posOffset>533853</wp:posOffset>
            </wp:positionV>
            <wp:extent cx="6792273" cy="8116433"/>
            <wp:effectExtent l="0" t="0" r="8890" b="0"/>
            <wp:wrapTight wrapText="bothSides">
              <wp:wrapPolygon edited="0">
                <wp:start x="0" y="0"/>
                <wp:lineTo x="0" y="21548"/>
                <wp:lineTo x="21568" y="21548"/>
                <wp:lineTo x="21568" y="0"/>
                <wp:lineTo x="0" y="0"/>
              </wp:wrapPolygon>
            </wp:wrapTight>
            <wp:docPr id="981970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0051" name="Picture 981970051"/>
                    <pic:cNvPicPr/>
                  </pic:nvPicPr>
                  <pic:blipFill>
                    <a:blip r:embed="rId8">
                      <a:extLst>
                        <a:ext uri="{28A0092B-C50C-407E-A947-70E740481C1C}">
                          <a14:useLocalDpi xmlns:a14="http://schemas.microsoft.com/office/drawing/2010/main" val="0"/>
                        </a:ext>
                      </a:extLst>
                    </a:blip>
                    <a:stretch>
                      <a:fillRect/>
                    </a:stretch>
                  </pic:blipFill>
                  <pic:spPr>
                    <a:xfrm>
                      <a:off x="0" y="0"/>
                      <a:ext cx="6792273" cy="8116433"/>
                    </a:xfrm>
                    <a:prstGeom prst="rect">
                      <a:avLst/>
                    </a:prstGeom>
                  </pic:spPr>
                </pic:pic>
              </a:graphicData>
            </a:graphic>
            <wp14:sizeRelH relativeFrom="page">
              <wp14:pctWidth>0</wp14:pctWidth>
            </wp14:sizeRelH>
            <wp14:sizeRelV relativeFrom="page">
              <wp14:pctHeight>0</wp14:pctHeight>
            </wp14:sizeRelV>
          </wp:anchor>
        </w:drawing>
      </w:r>
    </w:p>
    <w:p w14:paraId="4729C58B" w14:textId="77777777" w:rsidR="00F96992" w:rsidRPr="00F96992" w:rsidRDefault="00F96992" w:rsidP="00F96992">
      <w:pPr>
        <w:rPr>
          <w:sz w:val="44"/>
          <w:szCs w:val="44"/>
        </w:rPr>
      </w:pPr>
    </w:p>
    <w:p w14:paraId="24D175A9" w14:textId="77777777" w:rsidR="00F96992" w:rsidRPr="00F96992" w:rsidRDefault="00F96992" w:rsidP="00F96992">
      <w:pPr>
        <w:rPr>
          <w:sz w:val="44"/>
          <w:szCs w:val="44"/>
        </w:rPr>
      </w:pPr>
    </w:p>
    <w:p w14:paraId="3DFE21F7"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4D298241"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0500844F"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61B17D64"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173EDECB"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30F73B34"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7BB32C62"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4B74CE8C"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2A7E7223"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652F3956"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1BD6FED9"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47DBD1DD"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70D4F5AA"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49DAD9AB"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2364ADF7"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1063384A"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602AFE67"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6CA238CC"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43F382FD"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23DA2A62"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1382F09C"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628E1029"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78067DFB"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489B67D1" w14:textId="77777777" w:rsid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p>
    <w:p w14:paraId="5ABE91E9" w14:textId="09ACC952" w:rsidR="00F96992" w:rsidRPr="00F96992" w:rsidRDefault="00F96992" w:rsidP="00F96992">
      <w:pPr>
        <w:shd w:val="clear" w:color="auto" w:fill="FFFFFF"/>
        <w:spacing w:after="0" w:line="240" w:lineRule="auto"/>
        <w:rPr>
          <w:rFonts w:ascii="Arial" w:eastAsia="Times New Roman" w:hAnsi="Arial" w:cs="Arial"/>
          <w:color w:val="222222"/>
          <w:kern w:val="0"/>
          <w:sz w:val="40"/>
          <w:szCs w:val="40"/>
          <w14:ligatures w14:val="none"/>
        </w:rPr>
      </w:pPr>
      <w:r w:rsidRPr="00F96992">
        <w:rPr>
          <w:rFonts w:ascii="Arial" w:eastAsia="Times New Roman" w:hAnsi="Arial" w:cs="Arial"/>
          <w:color w:val="222222"/>
          <w:kern w:val="0"/>
          <w:sz w:val="40"/>
          <w:szCs w:val="40"/>
          <w14:ligatures w14:val="none"/>
        </w:rPr>
        <w:t>Tiangong University </w:t>
      </w:r>
    </w:p>
    <w:p w14:paraId="5BF06C16" w14:textId="77777777" w:rsidR="00F96992" w:rsidRPr="00F96992" w:rsidRDefault="00F96992" w:rsidP="00F96992">
      <w:pPr>
        <w:shd w:val="clear" w:color="auto" w:fill="FFFFFF"/>
        <w:spacing w:after="0" w:line="240" w:lineRule="auto"/>
        <w:rPr>
          <w:rFonts w:ascii="Arial" w:eastAsia="Times New Roman" w:hAnsi="Arial" w:cs="Arial"/>
          <w:color w:val="222222"/>
          <w:kern w:val="0"/>
          <w:sz w:val="40"/>
          <w:szCs w:val="40"/>
          <w14:ligatures w14:val="none"/>
        </w:rPr>
      </w:pPr>
      <w:r w:rsidRPr="00F96992">
        <w:rPr>
          <w:rFonts w:ascii="Arial" w:eastAsia="Times New Roman" w:hAnsi="Arial" w:cs="Arial"/>
          <w:color w:val="222222"/>
          <w:kern w:val="0"/>
          <w:sz w:val="40"/>
          <w:szCs w:val="40"/>
          <w14:ligatures w14:val="none"/>
        </w:rPr>
        <w:t>International batch 2023</w:t>
      </w:r>
    </w:p>
    <w:p w14:paraId="316F7D08" w14:textId="77777777" w:rsidR="00F96992" w:rsidRPr="00F96992" w:rsidRDefault="00F96992" w:rsidP="00F96992">
      <w:pPr>
        <w:shd w:val="clear" w:color="auto" w:fill="FFFFFF"/>
        <w:spacing w:after="0" w:line="240" w:lineRule="auto"/>
        <w:rPr>
          <w:rFonts w:ascii="Arial" w:eastAsia="Times New Roman" w:hAnsi="Arial" w:cs="Arial"/>
          <w:color w:val="222222"/>
          <w:kern w:val="0"/>
          <w:sz w:val="40"/>
          <w:szCs w:val="40"/>
          <w14:ligatures w14:val="none"/>
        </w:rPr>
      </w:pPr>
      <w:r w:rsidRPr="00F96992">
        <w:rPr>
          <w:rFonts w:ascii="Microsoft YaHei" w:eastAsia="Microsoft YaHei" w:hAnsi="Microsoft YaHei" w:cs="Microsoft YaHei" w:hint="eastAsia"/>
          <w:color w:val="222222"/>
          <w:kern w:val="0"/>
          <w:sz w:val="40"/>
          <w:szCs w:val="40"/>
          <w14:ligatures w14:val="none"/>
        </w:rPr>
        <w:t>卡汀</w:t>
      </w:r>
      <w:r w:rsidRPr="00F96992">
        <w:rPr>
          <w:rFonts w:ascii="Arial" w:eastAsia="Times New Roman" w:hAnsi="Arial" w:cs="Arial"/>
          <w:color w:val="222222"/>
          <w:kern w:val="0"/>
          <w:sz w:val="40"/>
          <w:szCs w:val="40"/>
          <w14:ligatures w14:val="none"/>
        </w:rPr>
        <w:t xml:space="preserve"> -(Kartin) </w:t>
      </w:r>
    </w:p>
    <w:p w14:paraId="1D1C6B1C" w14:textId="4F2B6320" w:rsidR="00F96992" w:rsidRPr="00F96992" w:rsidRDefault="00F96992" w:rsidP="00F96992">
      <w:pPr>
        <w:shd w:val="clear" w:color="auto" w:fill="FFFFFF"/>
        <w:spacing w:after="0" w:line="240" w:lineRule="auto"/>
        <w:rPr>
          <w:rFonts w:ascii="Arial" w:eastAsia="Times New Roman" w:hAnsi="Arial" w:cs="Arial"/>
          <w:color w:val="222222"/>
          <w:kern w:val="0"/>
          <w:sz w:val="40"/>
          <w:szCs w:val="40"/>
          <w14:ligatures w14:val="none"/>
        </w:rPr>
      </w:pPr>
      <w:r w:rsidRPr="00F96992">
        <w:rPr>
          <w:rFonts w:ascii="Arial" w:eastAsia="Times New Roman" w:hAnsi="Arial" w:cs="Arial"/>
          <w:color w:val="222222"/>
          <w:kern w:val="0"/>
          <w:sz w:val="40"/>
          <w:szCs w:val="40"/>
          <w14:ligatures w14:val="none"/>
        </w:rPr>
        <w:t>Student No</w:t>
      </w:r>
      <w:r>
        <w:rPr>
          <w:rFonts w:ascii="Arial" w:eastAsia="Times New Roman" w:hAnsi="Arial" w:cs="Arial"/>
          <w:color w:val="222222"/>
          <w:kern w:val="0"/>
          <w:sz w:val="40"/>
          <w:szCs w:val="40"/>
          <w14:ligatures w14:val="none"/>
        </w:rPr>
        <w:t>:</w:t>
      </w:r>
      <w:r w:rsidRPr="00F96992">
        <w:rPr>
          <w:rFonts w:ascii="Arial" w:eastAsia="Times New Roman" w:hAnsi="Arial" w:cs="Arial"/>
          <w:color w:val="222222"/>
          <w:kern w:val="0"/>
          <w:sz w:val="40"/>
          <w:szCs w:val="40"/>
          <w14:ligatures w14:val="none"/>
        </w:rPr>
        <w:t>(W2310805006) </w:t>
      </w:r>
    </w:p>
    <w:p w14:paraId="6645C46C" w14:textId="77777777" w:rsidR="00F96992" w:rsidRPr="00F96992" w:rsidRDefault="00F96992" w:rsidP="00F96992">
      <w:pPr>
        <w:shd w:val="clear" w:color="auto" w:fill="FFFFFF"/>
        <w:spacing w:after="0" w:line="240" w:lineRule="auto"/>
        <w:rPr>
          <w:rFonts w:ascii="Arial" w:eastAsia="Times New Roman" w:hAnsi="Arial" w:cs="Arial"/>
          <w:color w:val="222222"/>
          <w:kern w:val="0"/>
          <w:sz w:val="40"/>
          <w:szCs w:val="40"/>
          <w14:ligatures w14:val="none"/>
        </w:rPr>
      </w:pPr>
      <w:r w:rsidRPr="00F96992">
        <w:rPr>
          <w:rFonts w:ascii="Arial" w:eastAsia="Times New Roman" w:hAnsi="Arial" w:cs="Arial"/>
          <w:color w:val="222222"/>
          <w:kern w:val="0"/>
          <w:sz w:val="40"/>
          <w:szCs w:val="40"/>
          <w14:ligatures w14:val="none"/>
        </w:rPr>
        <w:t>Kavishka Dinuwan Suraweera </w:t>
      </w:r>
    </w:p>
    <w:p w14:paraId="1D8D465E" w14:textId="77777777" w:rsidR="00F96992" w:rsidRPr="00F96992" w:rsidRDefault="00F96992" w:rsidP="00F96992">
      <w:pPr>
        <w:shd w:val="clear" w:color="auto" w:fill="FFFFFF"/>
        <w:spacing w:after="0" w:line="240" w:lineRule="auto"/>
        <w:rPr>
          <w:rFonts w:ascii="Arial" w:eastAsia="Times New Roman" w:hAnsi="Arial" w:cs="Arial"/>
          <w:color w:val="222222"/>
          <w:kern w:val="0"/>
          <w:sz w:val="19"/>
          <w:szCs w:val="19"/>
          <w14:ligatures w14:val="none"/>
        </w:rPr>
      </w:pPr>
      <w:r w:rsidRPr="00F96992">
        <w:rPr>
          <w:rFonts w:ascii="Arial" w:eastAsia="Times New Roman" w:hAnsi="Arial" w:cs="Arial"/>
          <w:color w:val="222222"/>
          <w:kern w:val="0"/>
          <w:sz w:val="40"/>
          <w:szCs w:val="40"/>
          <w14:ligatures w14:val="none"/>
        </w:rPr>
        <w:t>Passport No - N9632644</w:t>
      </w:r>
    </w:p>
    <w:p w14:paraId="77B799A4" w14:textId="1156B4FD" w:rsidR="00F96992" w:rsidRPr="00F96992" w:rsidRDefault="00F96992" w:rsidP="00F96992">
      <w:pPr>
        <w:rPr>
          <w:sz w:val="44"/>
          <w:szCs w:val="44"/>
        </w:rPr>
      </w:pPr>
    </w:p>
    <w:p w14:paraId="48C2BB20" w14:textId="77777777" w:rsidR="00F96992" w:rsidRPr="00F96992" w:rsidRDefault="00F96992" w:rsidP="00F96992">
      <w:pPr>
        <w:rPr>
          <w:sz w:val="44"/>
          <w:szCs w:val="44"/>
        </w:rPr>
      </w:pPr>
    </w:p>
    <w:p w14:paraId="76F1224F" w14:textId="77777777" w:rsidR="00F96992" w:rsidRPr="00F96992" w:rsidRDefault="00F96992" w:rsidP="00F96992">
      <w:pPr>
        <w:rPr>
          <w:sz w:val="44"/>
          <w:szCs w:val="44"/>
        </w:rPr>
      </w:pPr>
    </w:p>
    <w:p w14:paraId="6725452B" w14:textId="77777777" w:rsidR="00F96992" w:rsidRPr="00F96992" w:rsidRDefault="00F96992" w:rsidP="00F96992">
      <w:pPr>
        <w:rPr>
          <w:sz w:val="44"/>
          <w:szCs w:val="44"/>
        </w:rPr>
      </w:pPr>
    </w:p>
    <w:p w14:paraId="4B513733" w14:textId="77777777" w:rsidR="00F96992" w:rsidRPr="00F96992" w:rsidRDefault="00F96992" w:rsidP="00F96992">
      <w:pPr>
        <w:rPr>
          <w:sz w:val="44"/>
          <w:szCs w:val="44"/>
        </w:rPr>
      </w:pPr>
    </w:p>
    <w:p w14:paraId="5691A166" w14:textId="77777777" w:rsidR="00F96992" w:rsidRDefault="00F96992" w:rsidP="00F96992">
      <w:pPr>
        <w:rPr>
          <w:sz w:val="44"/>
          <w:szCs w:val="44"/>
        </w:rPr>
      </w:pPr>
    </w:p>
    <w:p w14:paraId="3B5D54BD" w14:textId="77777777" w:rsidR="00F96992" w:rsidRPr="00F96992" w:rsidRDefault="00F96992" w:rsidP="00F96992">
      <w:pPr>
        <w:rPr>
          <w:sz w:val="44"/>
          <w:szCs w:val="44"/>
        </w:rPr>
      </w:pPr>
    </w:p>
    <w:sectPr w:rsidR="00F96992" w:rsidRPr="00F96992" w:rsidSect="00C92AEA">
      <w:pgSz w:w="12240" w:h="15840"/>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B4F87" w14:textId="77777777" w:rsidR="00356E00" w:rsidRDefault="00356E00" w:rsidP="00F96992">
      <w:pPr>
        <w:spacing w:after="0" w:line="240" w:lineRule="auto"/>
      </w:pPr>
      <w:r>
        <w:separator/>
      </w:r>
    </w:p>
  </w:endnote>
  <w:endnote w:type="continuationSeparator" w:id="0">
    <w:p w14:paraId="0F3936C9" w14:textId="77777777" w:rsidR="00356E00" w:rsidRDefault="00356E00" w:rsidP="00F9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8EDD6" w14:textId="77777777" w:rsidR="00356E00" w:rsidRDefault="00356E00" w:rsidP="00F96992">
      <w:pPr>
        <w:spacing w:after="0" w:line="240" w:lineRule="auto"/>
      </w:pPr>
      <w:r>
        <w:separator/>
      </w:r>
    </w:p>
  </w:footnote>
  <w:footnote w:type="continuationSeparator" w:id="0">
    <w:p w14:paraId="6A303537" w14:textId="77777777" w:rsidR="00356E00" w:rsidRDefault="00356E00" w:rsidP="00F96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AC"/>
    <w:rsid w:val="001B5F8E"/>
    <w:rsid w:val="002E0253"/>
    <w:rsid w:val="00324583"/>
    <w:rsid w:val="00356E00"/>
    <w:rsid w:val="00477CD3"/>
    <w:rsid w:val="00827F60"/>
    <w:rsid w:val="008E45AC"/>
    <w:rsid w:val="00A74C05"/>
    <w:rsid w:val="00B35EA7"/>
    <w:rsid w:val="00C076A6"/>
    <w:rsid w:val="00C27587"/>
    <w:rsid w:val="00C92AEA"/>
    <w:rsid w:val="00F9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1BF44"/>
  <w15:chartTrackingRefBased/>
  <w15:docId w15:val="{3B10ACE5-EB85-4382-8BF0-2CF8853B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92"/>
  </w:style>
  <w:style w:type="paragraph" w:styleId="Footer">
    <w:name w:val="footer"/>
    <w:basedOn w:val="Normal"/>
    <w:link w:val="FooterChar"/>
    <w:uiPriority w:val="99"/>
    <w:unhideWhenUsed/>
    <w:rsid w:val="00F96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8074">
      <w:bodyDiv w:val="1"/>
      <w:marLeft w:val="0"/>
      <w:marRight w:val="0"/>
      <w:marTop w:val="0"/>
      <w:marBottom w:val="0"/>
      <w:divBdr>
        <w:top w:val="none" w:sz="0" w:space="0" w:color="auto"/>
        <w:left w:val="none" w:sz="0" w:space="0" w:color="auto"/>
        <w:bottom w:val="none" w:sz="0" w:space="0" w:color="auto"/>
        <w:right w:val="none" w:sz="0" w:space="0" w:color="auto"/>
      </w:divBdr>
      <w:divsChild>
        <w:div w:id="1521160023">
          <w:marLeft w:val="0"/>
          <w:marRight w:val="0"/>
          <w:marTop w:val="0"/>
          <w:marBottom w:val="0"/>
          <w:divBdr>
            <w:top w:val="none" w:sz="0" w:space="0" w:color="auto"/>
            <w:left w:val="none" w:sz="0" w:space="0" w:color="auto"/>
            <w:bottom w:val="none" w:sz="0" w:space="0" w:color="auto"/>
            <w:right w:val="none" w:sz="0" w:space="0" w:color="auto"/>
          </w:divBdr>
        </w:div>
        <w:div w:id="2125033754">
          <w:marLeft w:val="0"/>
          <w:marRight w:val="0"/>
          <w:marTop w:val="0"/>
          <w:marBottom w:val="0"/>
          <w:divBdr>
            <w:top w:val="none" w:sz="0" w:space="0" w:color="auto"/>
            <w:left w:val="none" w:sz="0" w:space="0" w:color="auto"/>
            <w:bottom w:val="none" w:sz="0" w:space="0" w:color="auto"/>
            <w:right w:val="none" w:sz="0" w:space="0" w:color="auto"/>
          </w:divBdr>
        </w:div>
        <w:div w:id="726997268">
          <w:marLeft w:val="0"/>
          <w:marRight w:val="0"/>
          <w:marTop w:val="0"/>
          <w:marBottom w:val="0"/>
          <w:divBdr>
            <w:top w:val="none" w:sz="0" w:space="0" w:color="auto"/>
            <w:left w:val="none" w:sz="0" w:space="0" w:color="auto"/>
            <w:bottom w:val="none" w:sz="0" w:space="0" w:color="auto"/>
            <w:right w:val="none" w:sz="0" w:space="0" w:color="auto"/>
          </w:divBdr>
        </w:div>
        <w:div w:id="745299198">
          <w:marLeft w:val="0"/>
          <w:marRight w:val="0"/>
          <w:marTop w:val="0"/>
          <w:marBottom w:val="0"/>
          <w:divBdr>
            <w:top w:val="none" w:sz="0" w:space="0" w:color="auto"/>
            <w:left w:val="none" w:sz="0" w:space="0" w:color="auto"/>
            <w:bottom w:val="none" w:sz="0" w:space="0" w:color="auto"/>
            <w:right w:val="none" w:sz="0" w:space="0" w:color="auto"/>
          </w:divBdr>
        </w:div>
        <w:div w:id="828130282">
          <w:marLeft w:val="0"/>
          <w:marRight w:val="0"/>
          <w:marTop w:val="0"/>
          <w:marBottom w:val="0"/>
          <w:divBdr>
            <w:top w:val="none" w:sz="0" w:space="0" w:color="auto"/>
            <w:left w:val="none" w:sz="0" w:space="0" w:color="auto"/>
            <w:bottom w:val="none" w:sz="0" w:space="0" w:color="auto"/>
            <w:right w:val="none" w:sz="0" w:space="0" w:color="auto"/>
          </w:divBdr>
        </w:div>
        <w:div w:id="2134012029">
          <w:marLeft w:val="0"/>
          <w:marRight w:val="0"/>
          <w:marTop w:val="0"/>
          <w:marBottom w:val="0"/>
          <w:divBdr>
            <w:top w:val="none" w:sz="0" w:space="0" w:color="auto"/>
            <w:left w:val="none" w:sz="0" w:space="0" w:color="auto"/>
            <w:bottom w:val="none" w:sz="0" w:space="0" w:color="auto"/>
            <w:right w:val="none" w:sz="0" w:space="0" w:color="auto"/>
          </w:divBdr>
        </w:div>
      </w:divsChild>
    </w:div>
    <w:div w:id="1338733491">
      <w:bodyDiv w:val="1"/>
      <w:marLeft w:val="0"/>
      <w:marRight w:val="0"/>
      <w:marTop w:val="0"/>
      <w:marBottom w:val="0"/>
      <w:divBdr>
        <w:top w:val="none" w:sz="0" w:space="0" w:color="auto"/>
        <w:left w:val="none" w:sz="0" w:space="0" w:color="auto"/>
        <w:bottom w:val="none" w:sz="0" w:space="0" w:color="auto"/>
        <w:right w:val="none" w:sz="0" w:space="0" w:color="auto"/>
      </w:divBdr>
      <w:divsChild>
        <w:div w:id="82725527">
          <w:marLeft w:val="0"/>
          <w:marRight w:val="0"/>
          <w:marTop w:val="0"/>
          <w:marBottom w:val="0"/>
          <w:divBdr>
            <w:top w:val="none" w:sz="0" w:space="0" w:color="auto"/>
            <w:left w:val="none" w:sz="0" w:space="0" w:color="auto"/>
            <w:bottom w:val="none" w:sz="0" w:space="0" w:color="auto"/>
            <w:right w:val="none" w:sz="0" w:space="0" w:color="auto"/>
          </w:divBdr>
        </w:div>
        <w:div w:id="308439780">
          <w:marLeft w:val="0"/>
          <w:marRight w:val="0"/>
          <w:marTop w:val="0"/>
          <w:marBottom w:val="0"/>
          <w:divBdr>
            <w:top w:val="none" w:sz="0" w:space="0" w:color="auto"/>
            <w:left w:val="none" w:sz="0" w:space="0" w:color="auto"/>
            <w:bottom w:val="none" w:sz="0" w:space="0" w:color="auto"/>
            <w:right w:val="none" w:sz="0" w:space="0" w:color="auto"/>
          </w:divBdr>
        </w:div>
        <w:div w:id="1478451260">
          <w:marLeft w:val="0"/>
          <w:marRight w:val="0"/>
          <w:marTop w:val="0"/>
          <w:marBottom w:val="0"/>
          <w:divBdr>
            <w:top w:val="none" w:sz="0" w:space="0" w:color="auto"/>
            <w:left w:val="none" w:sz="0" w:space="0" w:color="auto"/>
            <w:bottom w:val="none" w:sz="0" w:space="0" w:color="auto"/>
            <w:right w:val="none" w:sz="0" w:space="0" w:color="auto"/>
          </w:divBdr>
        </w:div>
        <w:div w:id="2029453574">
          <w:marLeft w:val="0"/>
          <w:marRight w:val="0"/>
          <w:marTop w:val="0"/>
          <w:marBottom w:val="0"/>
          <w:divBdr>
            <w:top w:val="none" w:sz="0" w:space="0" w:color="auto"/>
            <w:left w:val="none" w:sz="0" w:space="0" w:color="auto"/>
            <w:bottom w:val="none" w:sz="0" w:space="0" w:color="auto"/>
            <w:right w:val="none" w:sz="0" w:space="0" w:color="auto"/>
          </w:divBdr>
        </w:div>
        <w:div w:id="1013218076">
          <w:marLeft w:val="0"/>
          <w:marRight w:val="0"/>
          <w:marTop w:val="0"/>
          <w:marBottom w:val="0"/>
          <w:divBdr>
            <w:top w:val="none" w:sz="0" w:space="0" w:color="auto"/>
            <w:left w:val="none" w:sz="0" w:space="0" w:color="auto"/>
            <w:bottom w:val="none" w:sz="0" w:space="0" w:color="auto"/>
            <w:right w:val="none" w:sz="0" w:space="0" w:color="auto"/>
          </w:divBdr>
        </w:div>
        <w:div w:id="2143620729">
          <w:marLeft w:val="0"/>
          <w:marRight w:val="0"/>
          <w:marTop w:val="0"/>
          <w:marBottom w:val="0"/>
          <w:divBdr>
            <w:top w:val="none" w:sz="0" w:space="0" w:color="auto"/>
            <w:left w:val="none" w:sz="0" w:space="0" w:color="auto"/>
            <w:bottom w:val="none" w:sz="0" w:space="0" w:color="auto"/>
            <w:right w:val="none" w:sz="0" w:space="0" w:color="auto"/>
          </w:divBdr>
        </w:div>
      </w:divsChild>
    </w:div>
    <w:div w:id="1498419121">
      <w:bodyDiv w:val="1"/>
      <w:marLeft w:val="0"/>
      <w:marRight w:val="0"/>
      <w:marTop w:val="0"/>
      <w:marBottom w:val="0"/>
      <w:divBdr>
        <w:top w:val="none" w:sz="0" w:space="0" w:color="auto"/>
        <w:left w:val="none" w:sz="0" w:space="0" w:color="auto"/>
        <w:bottom w:val="none" w:sz="0" w:space="0" w:color="auto"/>
        <w:right w:val="none" w:sz="0" w:space="0" w:color="auto"/>
      </w:divBdr>
      <w:divsChild>
        <w:div w:id="582957432">
          <w:marLeft w:val="0"/>
          <w:marRight w:val="0"/>
          <w:marTop w:val="0"/>
          <w:marBottom w:val="0"/>
          <w:divBdr>
            <w:top w:val="none" w:sz="0" w:space="0" w:color="auto"/>
            <w:left w:val="none" w:sz="0" w:space="0" w:color="auto"/>
            <w:bottom w:val="none" w:sz="0" w:space="0" w:color="auto"/>
            <w:right w:val="none" w:sz="0" w:space="0" w:color="auto"/>
          </w:divBdr>
        </w:div>
        <w:div w:id="1030452700">
          <w:marLeft w:val="0"/>
          <w:marRight w:val="0"/>
          <w:marTop w:val="0"/>
          <w:marBottom w:val="0"/>
          <w:divBdr>
            <w:top w:val="none" w:sz="0" w:space="0" w:color="auto"/>
            <w:left w:val="none" w:sz="0" w:space="0" w:color="auto"/>
            <w:bottom w:val="none" w:sz="0" w:space="0" w:color="auto"/>
            <w:right w:val="none" w:sz="0" w:space="0" w:color="auto"/>
          </w:divBdr>
        </w:div>
        <w:div w:id="799034406">
          <w:marLeft w:val="0"/>
          <w:marRight w:val="0"/>
          <w:marTop w:val="0"/>
          <w:marBottom w:val="0"/>
          <w:divBdr>
            <w:top w:val="none" w:sz="0" w:space="0" w:color="auto"/>
            <w:left w:val="none" w:sz="0" w:space="0" w:color="auto"/>
            <w:bottom w:val="none" w:sz="0" w:space="0" w:color="auto"/>
            <w:right w:val="none" w:sz="0" w:space="0" w:color="auto"/>
          </w:divBdr>
        </w:div>
        <w:div w:id="1951627343">
          <w:marLeft w:val="0"/>
          <w:marRight w:val="0"/>
          <w:marTop w:val="0"/>
          <w:marBottom w:val="0"/>
          <w:divBdr>
            <w:top w:val="none" w:sz="0" w:space="0" w:color="auto"/>
            <w:left w:val="none" w:sz="0" w:space="0" w:color="auto"/>
            <w:bottom w:val="none" w:sz="0" w:space="0" w:color="auto"/>
            <w:right w:val="none" w:sz="0" w:space="0" w:color="auto"/>
          </w:divBdr>
        </w:div>
        <w:div w:id="759764219">
          <w:marLeft w:val="0"/>
          <w:marRight w:val="0"/>
          <w:marTop w:val="0"/>
          <w:marBottom w:val="0"/>
          <w:divBdr>
            <w:top w:val="none" w:sz="0" w:space="0" w:color="auto"/>
            <w:left w:val="none" w:sz="0" w:space="0" w:color="auto"/>
            <w:bottom w:val="none" w:sz="0" w:space="0" w:color="auto"/>
            <w:right w:val="none" w:sz="0" w:space="0" w:color="auto"/>
          </w:divBdr>
        </w:div>
        <w:div w:id="195928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1AD2-53EC-4008-94C0-3B19C820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ka Suraweera</dc:creator>
  <cp:keywords/>
  <dc:description/>
  <cp:lastModifiedBy>Kavishka Suraweera</cp:lastModifiedBy>
  <cp:revision>3</cp:revision>
  <dcterms:created xsi:type="dcterms:W3CDTF">2024-06-10T03:34:00Z</dcterms:created>
  <dcterms:modified xsi:type="dcterms:W3CDTF">2024-06-12T06:36:00Z</dcterms:modified>
</cp:coreProperties>
</file>